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69" w:rsidRPr="003C71C8" w:rsidRDefault="00CC3817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Driving i</w:t>
      </w:r>
      <w:r w:rsidR="005253F5" w:rsidRPr="003C71C8">
        <w:rPr>
          <w:b/>
          <w:sz w:val="24"/>
          <w:szCs w:val="24"/>
        </w:rPr>
        <w:t>n</w:t>
      </w:r>
      <w:r w:rsidRPr="003C71C8">
        <w:rPr>
          <w:b/>
          <w:sz w:val="24"/>
          <w:szCs w:val="24"/>
        </w:rPr>
        <w:t>to an intelligent motoring future, steered by progressive policy</w:t>
      </w:r>
    </w:p>
    <w:p w:rsidR="00CC3817" w:rsidRPr="003C71C8" w:rsidRDefault="00CC3817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By Tony Weber, Chief Executive, Federal Chamber of Automotive Industries</w:t>
      </w:r>
    </w:p>
    <w:p w:rsidR="003C71C8" w:rsidRDefault="003C71C8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 to the ITS Forum, Brisbane, April 23 2016</w:t>
      </w:r>
    </w:p>
    <w:p w:rsidR="003C71C8" w:rsidRDefault="003C71C8">
      <w:pPr>
        <w:rPr>
          <w:b/>
          <w:sz w:val="24"/>
          <w:szCs w:val="24"/>
        </w:rPr>
      </w:pPr>
    </w:p>
    <w:p w:rsidR="000769F8" w:rsidRPr="003C71C8" w:rsidRDefault="003C71C8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Ladies and Gentlemen, </w:t>
      </w:r>
      <w:r w:rsidR="000769F8" w:rsidRPr="003C71C8">
        <w:rPr>
          <w:b/>
          <w:sz w:val="24"/>
          <w:szCs w:val="24"/>
        </w:rPr>
        <w:t>I would like to open today by presenti</w:t>
      </w:r>
      <w:r w:rsidR="00DA3794" w:rsidRPr="003C71C8">
        <w:rPr>
          <w:b/>
          <w:sz w:val="24"/>
          <w:szCs w:val="24"/>
        </w:rPr>
        <w:t>ng to you the motoring future of</w:t>
      </w:r>
      <w:r w:rsidR="000769F8" w:rsidRPr="003C71C8">
        <w:rPr>
          <w:b/>
          <w:sz w:val="24"/>
          <w:szCs w:val="24"/>
        </w:rPr>
        <w:t xml:space="preserve"> this country, as </w:t>
      </w:r>
      <w:r w:rsidR="004056E3" w:rsidRPr="003C71C8">
        <w:rPr>
          <w:b/>
          <w:sz w:val="24"/>
          <w:szCs w:val="24"/>
        </w:rPr>
        <w:t xml:space="preserve">it will be </w:t>
      </w:r>
      <w:r w:rsidR="000769F8" w:rsidRPr="003C71C8">
        <w:rPr>
          <w:b/>
          <w:sz w:val="24"/>
          <w:szCs w:val="24"/>
        </w:rPr>
        <w:t>framed by prospective government legislation.</w:t>
      </w:r>
    </w:p>
    <w:p w:rsidR="0051719F" w:rsidRPr="003C71C8" w:rsidRDefault="008A74F1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Th</w:t>
      </w:r>
      <w:r w:rsidR="004056E3" w:rsidRPr="003C71C8">
        <w:rPr>
          <w:b/>
          <w:sz w:val="24"/>
          <w:szCs w:val="24"/>
        </w:rPr>
        <w:t>ese</w:t>
      </w:r>
      <w:r w:rsidRPr="003C71C8">
        <w:rPr>
          <w:b/>
          <w:sz w:val="24"/>
          <w:szCs w:val="24"/>
        </w:rPr>
        <w:t xml:space="preserve"> proposal</w:t>
      </w:r>
      <w:r w:rsidR="004056E3" w:rsidRPr="003C71C8">
        <w:rPr>
          <w:b/>
          <w:sz w:val="24"/>
          <w:szCs w:val="24"/>
        </w:rPr>
        <w:t>s</w:t>
      </w:r>
      <w:r w:rsidRPr="003C71C8">
        <w:rPr>
          <w:b/>
          <w:sz w:val="24"/>
          <w:szCs w:val="24"/>
        </w:rPr>
        <w:t xml:space="preserve"> will determine whether we take a </w:t>
      </w:r>
      <w:r w:rsidR="009C2F25" w:rsidRPr="003C71C8">
        <w:rPr>
          <w:b/>
          <w:sz w:val="24"/>
          <w:szCs w:val="24"/>
        </w:rPr>
        <w:t xml:space="preserve">First World </w:t>
      </w:r>
      <w:r w:rsidRPr="003C71C8">
        <w:rPr>
          <w:b/>
          <w:sz w:val="24"/>
          <w:szCs w:val="24"/>
        </w:rPr>
        <w:t xml:space="preserve">approach to our </w:t>
      </w:r>
      <w:r w:rsidR="009C2F25" w:rsidRPr="003C71C8">
        <w:rPr>
          <w:b/>
          <w:sz w:val="24"/>
          <w:szCs w:val="24"/>
        </w:rPr>
        <w:t>motoring</w:t>
      </w:r>
      <w:r w:rsidRPr="003C71C8">
        <w:rPr>
          <w:b/>
          <w:sz w:val="24"/>
          <w:szCs w:val="24"/>
        </w:rPr>
        <w:t>,</w:t>
      </w:r>
      <w:r w:rsidR="009C2F25" w:rsidRPr="003C71C8">
        <w:rPr>
          <w:b/>
          <w:sz w:val="24"/>
          <w:szCs w:val="24"/>
        </w:rPr>
        <w:t xml:space="preserve"> or</w:t>
      </w:r>
      <w:r w:rsidR="000769F8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 xml:space="preserve">a </w:t>
      </w:r>
      <w:r w:rsidR="000769F8" w:rsidRPr="003C71C8">
        <w:rPr>
          <w:b/>
          <w:sz w:val="24"/>
          <w:szCs w:val="24"/>
        </w:rPr>
        <w:t xml:space="preserve">Third World </w:t>
      </w:r>
      <w:r w:rsidRPr="003C71C8">
        <w:rPr>
          <w:b/>
          <w:sz w:val="24"/>
          <w:szCs w:val="24"/>
        </w:rPr>
        <w:t>approach.</w:t>
      </w:r>
    </w:p>
    <w:p w:rsidR="0020095A" w:rsidRPr="003C71C8" w:rsidRDefault="008A74F1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I</w:t>
      </w:r>
      <w:r w:rsidR="000769F8" w:rsidRPr="003C71C8">
        <w:rPr>
          <w:b/>
          <w:sz w:val="24"/>
          <w:szCs w:val="24"/>
        </w:rPr>
        <w:t xml:space="preserve">t </w:t>
      </w:r>
      <w:r w:rsidR="00CB7FFB" w:rsidRPr="003C71C8">
        <w:rPr>
          <w:b/>
          <w:sz w:val="24"/>
          <w:szCs w:val="24"/>
        </w:rPr>
        <w:t xml:space="preserve">hinges on policy </w:t>
      </w:r>
      <w:r w:rsidRPr="003C71C8">
        <w:rPr>
          <w:b/>
          <w:sz w:val="24"/>
          <w:szCs w:val="24"/>
        </w:rPr>
        <w:t>sitting before government right now.</w:t>
      </w:r>
    </w:p>
    <w:p w:rsidR="000769F8" w:rsidRPr="003C71C8" w:rsidRDefault="0020095A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This is policy which </w:t>
      </w:r>
      <w:r w:rsidR="000769F8" w:rsidRPr="003C71C8">
        <w:rPr>
          <w:b/>
          <w:sz w:val="24"/>
          <w:szCs w:val="24"/>
        </w:rPr>
        <w:t>will dramatically affect the safety and effectiveness of Co-o</w:t>
      </w:r>
      <w:r w:rsidR="00CB7FFB" w:rsidRPr="003C71C8">
        <w:rPr>
          <w:b/>
          <w:sz w:val="24"/>
          <w:szCs w:val="24"/>
        </w:rPr>
        <w:t>perative Intelligent Transport S</w:t>
      </w:r>
      <w:r w:rsidR="000769F8" w:rsidRPr="003C71C8">
        <w:rPr>
          <w:b/>
          <w:sz w:val="24"/>
          <w:szCs w:val="24"/>
        </w:rPr>
        <w:t>ystems across Australia in the years to come.</w:t>
      </w:r>
      <w:r w:rsidR="000457A6" w:rsidRPr="003C71C8">
        <w:rPr>
          <w:b/>
          <w:sz w:val="24"/>
          <w:szCs w:val="24"/>
        </w:rPr>
        <w:t xml:space="preserve"> </w:t>
      </w:r>
    </w:p>
    <w:p w:rsidR="0051719F" w:rsidRPr="003C71C8" w:rsidRDefault="000769F8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For those who </w:t>
      </w:r>
      <w:r w:rsidR="0020095A" w:rsidRPr="003C71C8">
        <w:rPr>
          <w:b/>
          <w:sz w:val="24"/>
          <w:szCs w:val="24"/>
        </w:rPr>
        <w:t xml:space="preserve">may </w:t>
      </w:r>
      <w:r w:rsidRPr="003C71C8">
        <w:rPr>
          <w:b/>
          <w:sz w:val="24"/>
          <w:szCs w:val="24"/>
        </w:rPr>
        <w:t xml:space="preserve">not </w:t>
      </w:r>
      <w:r w:rsidR="0020095A" w:rsidRPr="003C71C8">
        <w:rPr>
          <w:b/>
          <w:sz w:val="24"/>
          <w:szCs w:val="24"/>
        </w:rPr>
        <w:t xml:space="preserve">be </w:t>
      </w:r>
      <w:r w:rsidRPr="003C71C8">
        <w:rPr>
          <w:b/>
          <w:sz w:val="24"/>
          <w:szCs w:val="24"/>
        </w:rPr>
        <w:t xml:space="preserve">aware, </w:t>
      </w:r>
      <w:r w:rsidR="0020095A" w:rsidRPr="003C71C8">
        <w:rPr>
          <w:b/>
          <w:sz w:val="24"/>
          <w:szCs w:val="24"/>
        </w:rPr>
        <w:t>t</w:t>
      </w:r>
      <w:r w:rsidRPr="003C71C8">
        <w:rPr>
          <w:b/>
          <w:sz w:val="24"/>
          <w:szCs w:val="24"/>
        </w:rPr>
        <w:t xml:space="preserve">here are legislative changes mooted </w:t>
      </w:r>
      <w:r w:rsidR="0020095A" w:rsidRPr="003C71C8">
        <w:rPr>
          <w:b/>
          <w:sz w:val="24"/>
          <w:szCs w:val="24"/>
        </w:rPr>
        <w:t xml:space="preserve">for </w:t>
      </w:r>
      <w:r w:rsidRPr="003C71C8">
        <w:rPr>
          <w:b/>
          <w:sz w:val="24"/>
          <w:szCs w:val="24"/>
        </w:rPr>
        <w:t>concessional vehicle imports</w:t>
      </w:r>
      <w:r w:rsidR="0020095A" w:rsidRPr="003C71C8">
        <w:rPr>
          <w:b/>
          <w:sz w:val="24"/>
          <w:szCs w:val="24"/>
        </w:rPr>
        <w:t xml:space="preserve"> into Australia.</w:t>
      </w:r>
    </w:p>
    <w:p w:rsidR="0051719F" w:rsidRPr="003C71C8" w:rsidRDefault="0020095A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Specifically, this is a </w:t>
      </w:r>
      <w:r w:rsidR="000769F8" w:rsidRPr="003C71C8">
        <w:rPr>
          <w:b/>
          <w:sz w:val="24"/>
          <w:szCs w:val="24"/>
        </w:rPr>
        <w:t>proposal by the Government to allow vehicles, most of them luxury cars, to be imported from overseas provided they have</w:t>
      </w:r>
      <w:r w:rsidR="0051719F" w:rsidRPr="003C71C8">
        <w:rPr>
          <w:b/>
          <w:sz w:val="24"/>
          <w:szCs w:val="24"/>
        </w:rPr>
        <w:t>:</w:t>
      </w:r>
    </w:p>
    <w:p w:rsidR="0051719F" w:rsidRPr="003C71C8" w:rsidRDefault="000769F8" w:rsidP="0051719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less than 500kms on the odomet</w:t>
      </w:r>
      <w:r w:rsidR="0020095A" w:rsidRPr="003C71C8">
        <w:rPr>
          <w:b/>
          <w:sz w:val="24"/>
          <w:szCs w:val="24"/>
        </w:rPr>
        <w:t>er</w:t>
      </w:r>
      <w:r w:rsidR="0051719F" w:rsidRPr="003C71C8">
        <w:rPr>
          <w:b/>
          <w:sz w:val="24"/>
          <w:szCs w:val="24"/>
        </w:rPr>
        <w:t>;</w:t>
      </w:r>
      <w:r w:rsidR="0020095A" w:rsidRPr="003C71C8">
        <w:rPr>
          <w:b/>
          <w:sz w:val="24"/>
          <w:szCs w:val="24"/>
        </w:rPr>
        <w:t xml:space="preserve"> and </w:t>
      </w:r>
    </w:p>
    <w:p w:rsidR="0020095A" w:rsidRPr="003C71C8" w:rsidRDefault="0020095A" w:rsidP="0051719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gramStart"/>
      <w:r w:rsidRPr="003C71C8">
        <w:rPr>
          <w:b/>
          <w:sz w:val="24"/>
          <w:szCs w:val="24"/>
        </w:rPr>
        <w:t>are</w:t>
      </w:r>
      <w:proofErr w:type="gramEnd"/>
      <w:r w:rsidRPr="003C71C8">
        <w:rPr>
          <w:b/>
          <w:sz w:val="24"/>
          <w:szCs w:val="24"/>
        </w:rPr>
        <w:t xml:space="preserve"> less than a year old.</w:t>
      </w:r>
    </w:p>
    <w:p w:rsidR="0020095A" w:rsidRPr="003C71C8" w:rsidRDefault="0020095A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The government’s own modelling indicates </w:t>
      </w:r>
      <w:r w:rsidR="001F6500" w:rsidRPr="003C71C8">
        <w:rPr>
          <w:b/>
          <w:sz w:val="24"/>
          <w:szCs w:val="24"/>
        </w:rPr>
        <w:t>as many as 3</w:t>
      </w:r>
      <w:r w:rsidRPr="003C71C8">
        <w:rPr>
          <w:b/>
          <w:sz w:val="24"/>
          <w:szCs w:val="24"/>
        </w:rPr>
        <w:t xml:space="preserve">0,000 cars a year would be imported this way. </w:t>
      </w:r>
    </w:p>
    <w:p w:rsidR="0020095A" w:rsidRPr="003C71C8" w:rsidRDefault="0020095A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So let’s </w:t>
      </w:r>
      <w:r w:rsidR="008A74F1" w:rsidRPr="003C71C8">
        <w:rPr>
          <w:b/>
          <w:sz w:val="24"/>
          <w:szCs w:val="24"/>
        </w:rPr>
        <w:t xml:space="preserve">examine </w:t>
      </w:r>
      <w:r w:rsidRPr="003C71C8">
        <w:rPr>
          <w:b/>
          <w:sz w:val="24"/>
          <w:szCs w:val="24"/>
        </w:rPr>
        <w:t xml:space="preserve">this </w:t>
      </w:r>
      <w:r w:rsidR="000457A6" w:rsidRPr="003C71C8">
        <w:rPr>
          <w:b/>
          <w:sz w:val="24"/>
          <w:szCs w:val="24"/>
        </w:rPr>
        <w:t xml:space="preserve">policy </w:t>
      </w:r>
      <w:r w:rsidR="00E66A38" w:rsidRPr="003C71C8">
        <w:rPr>
          <w:b/>
          <w:sz w:val="24"/>
          <w:szCs w:val="24"/>
        </w:rPr>
        <w:t xml:space="preserve">development </w:t>
      </w:r>
      <w:r w:rsidR="008A74F1" w:rsidRPr="003C71C8">
        <w:rPr>
          <w:b/>
          <w:sz w:val="24"/>
          <w:szCs w:val="24"/>
        </w:rPr>
        <w:t>against</w:t>
      </w:r>
      <w:r w:rsidR="00E66A38" w:rsidRPr="003C71C8">
        <w:rPr>
          <w:b/>
          <w:sz w:val="24"/>
          <w:szCs w:val="24"/>
        </w:rPr>
        <w:t xml:space="preserve"> the</w:t>
      </w:r>
      <w:r w:rsidRPr="003C71C8">
        <w:rPr>
          <w:b/>
          <w:sz w:val="24"/>
          <w:szCs w:val="24"/>
        </w:rPr>
        <w:t xml:space="preserve"> t</w:t>
      </w:r>
      <w:r w:rsidR="00E66A38" w:rsidRPr="003C71C8">
        <w:rPr>
          <w:b/>
          <w:sz w:val="24"/>
          <w:szCs w:val="24"/>
        </w:rPr>
        <w:t xml:space="preserve">echnical developments </w:t>
      </w:r>
      <w:r w:rsidRPr="003C71C8">
        <w:rPr>
          <w:b/>
          <w:sz w:val="24"/>
          <w:szCs w:val="24"/>
        </w:rPr>
        <w:t>coming down the</w:t>
      </w:r>
      <w:r w:rsidR="001F6500" w:rsidRPr="003C71C8">
        <w:rPr>
          <w:b/>
          <w:sz w:val="24"/>
          <w:szCs w:val="24"/>
        </w:rPr>
        <w:t xml:space="preserve"> pipeline for C-</w:t>
      </w:r>
      <w:proofErr w:type="gramStart"/>
      <w:r w:rsidR="001F6500" w:rsidRPr="003C71C8">
        <w:rPr>
          <w:b/>
          <w:sz w:val="24"/>
          <w:szCs w:val="24"/>
        </w:rPr>
        <w:t>ITS</w:t>
      </w:r>
      <w:proofErr w:type="gramEnd"/>
      <w:r w:rsidR="001F6500" w:rsidRPr="003C71C8">
        <w:rPr>
          <w:b/>
          <w:sz w:val="24"/>
          <w:szCs w:val="24"/>
        </w:rPr>
        <w:t xml:space="preserve"> around the world</w:t>
      </w:r>
      <w:r w:rsidRPr="003C71C8">
        <w:rPr>
          <w:b/>
          <w:sz w:val="24"/>
          <w:szCs w:val="24"/>
        </w:rPr>
        <w:t>.</w:t>
      </w:r>
    </w:p>
    <w:p w:rsidR="0020095A" w:rsidRPr="003C71C8" w:rsidRDefault="0020095A">
      <w:pPr>
        <w:rPr>
          <w:b/>
          <w:sz w:val="24"/>
          <w:szCs w:val="24"/>
        </w:rPr>
      </w:pPr>
    </w:p>
    <w:p w:rsidR="0020095A" w:rsidRPr="003C71C8" w:rsidRDefault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F</w:t>
      </w:r>
      <w:r w:rsidR="0020095A" w:rsidRPr="003C71C8">
        <w:rPr>
          <w:b/>
          <w:sz w:val="24"/>
          <w:szCs w:val="24"/>
        </w:rPr>
        <w:t>rom early next year, t</w:t>
      </w:r>
      <w:r w:rsidR="007D76A1" w:rsidRPr="003C71C8">
        <w:rPr>
          <w:b/>
          <w:sz w:val="24"/>
          <w:szCs w:val="24"/>
        </w:rPr>
        <w:t>he E</w:t>
      </w:r>
      <w:r w:rsidR="00DB6598" w:rsidRPr="003C71C8">
        <w:rPr>
          <w:b/>
          <w:sz w:val="24"/>
          <w:szCs w:val="24"/>
        </w:rPr>
        <w:t xml:space="preserve">U standard </w:t>
      </w:r>
      <w:r w:rsidR="007D76A1" w:rsidRPr="003C71C8">
        <w:rPr>
          <w:b/>
          <w:sz w:val="24"/>
          <w:szCs w:val="24"/>
        </w:rPr>
        <w:t xml:space="preserve">bandwidth </w:t>
      </w:r>
      <w:r w:rsidR="000C7DCE" w:rsidRPr="003C71C8">
        <w:rPr>
          <w:b/>
          <w:sz w:val="24"/>
          <w:szCs w:val="24"/>
        </w:rPr>
        <w:t>of 5.9 Gigahertz is almost certain to be adopted for C-</w:t>
      </w:r>
      <w:proofErr w:type="gramStart"/>
      <w:r w:rsidR="000C7DCE" w:rsidRPr="003C71C8">
        <w:rPr>
          <w:b/>
          <w:sz w:val="24"/>
          <w:szCs w:val="24"/>
        </w:rPr>
        <w:t>ITS</w:t>
      </w:r>
      <w:proofErr w:type="gramEnd"/>
      <w:r w:rsidR="000C7DCE" w:rsidRPr="003C71C8">
        <w:rPr>
          <w:b/>
          <w:sz w:val="24"/>
          <w:szCs w:val="24"/>
        </w:rPr>
        <w:t xml:space="preserve"> </w:t>
      </w:r>
      <w:r w:rsidR="000F448F" w:rsidRPr="003C71C8">
        <w:rPr>
          <w:b/>
          <w:sz w:val="24"/>
          <w:szCs w:val="24"/>
        </w:rPr>
        <w:t>in Australia</w:t>
      </w:r>
      <w:r w:rsidR="0020095A" w:rsidRPr="003C71C8">
        <w:rPr>
          <w:b/>
          <w:sz w:val="24"/>
          <w:szCs w:val="24"/>
        </w:rPr>
        <w:t>.</w:t>
      </w:r>
    </w:p>
    <w:p w:rsidR="0051719F" w:rsidRPr="003C71C8" w:rsidRDefault="0020095A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T</w:t>
      </w:r>
      <w:r w:rsidR="007D76A1" w:rsidRPr="003C71C8">
        <w:rPr>
          <w:b/>
          <w:sz w:val="24"/>
          <w:szCs w:val="24"/>
        </w:rPr>
        <w:t xml:space="preserve">his will be </w:t>
      </w:r>
      <w:r w:rsidR="000F448F" w:rsidRPr="003C71C8">
        <w:rPr>
          <w:b/>
          <w:sz w:val="24"/>
          <w:szCs w:val="24"/>
        </w:rPr>
        <w:t>the future</w:t>
      </w:r>
      <w:r w:rsidRPr="003C71C8">
        <w:rPr>
          <w:b/>
          <w:sz w:val="24"/>
          <w:szCs w:val="24"/>
        </w:rPr>
        <w:t>, quarantined</w:t>
      </w:r>
      <w:r w:rsidR="000F448F" w:rsidRPr="003C71C8">
        <w:rPr>
          <w:b/>
          <w:sz w:val="24"/>
          <w:szCs w:val="24"/>
        </w:rPr>
        <w:t xml:space="preserve"> broadcast language of the industry; </w:t>
      </w:r>
    </w:p>
    <w:p w:rsidR="0051719F" w:rsidRPr="003C71C8" w:rsidRDefault="000F448F" w:rsidP="005171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the </w:t>
      </w:r>
      <w:r w:rsidR="007D76A1" w:rsidRPr="003C71C8">
        <w:rPr>
          <w:b/>
          <w:sz w:val="24"/>
          <w:szCs w:val="24"/>
        </w:rPr>
        <w:t xml:space="preserve">accepted </w:t>
      </w:r>
      <w:r w:rsidR="003459B2" w:rsidRPr="003C71C8">
        <w:rPr>
          <w:b/>
          <w:sz w:val="24"/>
          <w:szCs w:val="24"/>
        </w:rPr>
        <w:t xml:space="preserve">communication </w:t>
      </w:r>
      <w:r w:rsidR="007D76A1" w:rsidRPr="003C71C8">
        <w:rPr>
          <w:b/>
          <w:sz w:val="24"/>
          <w:szCs w:val="24"/>
        </w:rPr>
        <w:t>standard for the vehicle-to-vehicle</w:t>
      </w:r>
    </w:p>
    <w:p w:rsidR="007D76A1" w:rsidRPr="003C71C8" w:rsidRDefault="007D76A1" w:rsidP="005171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 </w:t>
      </w:r>
      <w:proofErr w:type="gramStart"/>
      <w:r w:rsidRPr="003C71C8">
        <w:rPr>
          <w:b/>
          <w:sz w:val="24"/>
          <w:szCs w:val="24"/>
        </w:rPr>
        <w:t>and</w:t>
      </w:r>
      <w:proofErr w:type="gramEnd"/>
      <w:r w:rsidRPr="003C71C8">
        <w:rPr>
          <w:b/>
          <w:sz w:val="24"/>
          <w:szCs w:val="24"/>
        </w:rPr>
        <w:t xml:space="preserve"> vehicle-to-infrastructure information sharing.</w:t>
      </w:r>
    </w:p>
    <w:p w:rsidR="003459B2" w:rsidRPr="003C71C8" w:rsidRDefault="0020095A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This is the </w:t>
      </w:r>
      <w:r w:rsidR="003459B2" w:rsidRPr="003C71C8">
        <w:rPr>
          <w:b/>
          <w:sz w:val="24"/>
          <w:szCs w:val="24"/>
        </w:rPr>
        <w:t xml:space="preserve">foundation on which C-ITS sits – </w:t>
      </w:r>
      <w:r w:rsidR="00921276" w:rsidRPr="003C71C8">
        <w:rPr>
          <w:b/>
          <w:sz w:val="24"/>
          <w:szCs w:val="24"/>
        </w:rPr>
        <w:t xml:space="preserve">and </w:t>
      </w:r>
      <w:r w:rsidR="003459B2" w:rsidRPr="003C71C8">
        <w:rPr>
          <w:b/>
          <w:sz w:val="24"/>
          <w:szCs w:val="24"/>
        </w:rPr>
        <w:t>that on which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 xml:space="preserve">infrastructure </w:t>
      </w:r>
      <w:r w:rsidR="00A71474" w:rsidRPr="003C71C8">
        <w:rPr>
          <w:b/>
          <w:sz w:val="24"/>
          <w:szCs w:val="24"/>
        </w:rPr>
        <w:t>builders and designers,</w:t>
      </w:r>
      <w:r w:rsidR="001F0235" w:rsidRPr="003C71C8">
        <w:rPr>
          <w:b/>
          <w:sz w:val="24"/>
          <w:szCs w:val="24"/>
        </w:rPr>
        <w:t xml:space="preserve"> </w:t>
      </w:r>
      <w:r w:rsidR="00A71474" w:rsidRPr="003C71C8">
        <w:rPr>
          <w:b/>
          <w:sz w:val="24"/>
          <w:szCs w:val="24"/>
        </w:rPr>
        <w:t xml:space="preserve">vehicle manufacturers, </w:t>
      </w:r>
      <w:r w:rsidR="003459B2" w:rsidRPr="003C71C8">
        <w:rPr>
          <w:b/>
          <w:sz w:val="24"/>
          <w:szCs w:val="24"/>
        </w:rPr>
        <w:t>and</w:t>
      </w:r>
      <w:r w:rsidR="001F0235" w:rsidRPr="003C71C8">
        <w:rPr>
          <w:b/>
          <w:sz w:val="24"/>
          <w:szCs w:val="24"/>
        </w:rPr>
        <w:t xml:space="preserve"> </w:t>
      </w:r>
      <w:r w:rsidR="003459B2" w:rsidRPr="003C71C8">
        <w:rPr>
          <w:b/>
          <w:sz w:val="24"/>
          <w:szCs w:val="24"/>
        </w:rPr>
        <w:t>engineers will fully depend.</w:t>
      </w:r>
    </w:p>
    <w:p w:rsidR="001F0235" w:rsidRPr="003C71C8" w:rsidRDefault="003459B2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And yet our Government plans to op</w:t>
      </w:r>
      <w:r w:rsidR="001F6500" w:rsidRPr="003C71C8">
        <w:rPr>
          <w:b/>
          <w:sz w:val="24"/>
          <w:szCs w:val="24"/>
        </w:rPr>
        <w:t>en a back</w:t>
      </w:r>
      <w:r w:rsidRPr="003C71C8">
        <w:rPr>
          <w:b/>
          <w:sz w:val="24"/>
          <w:szCs w:val="24"/>
        </w:rPr>
        <w:t xml:space="preserve"> door for parallel imports in which </w:t>
      </w:r>
      <w:r w:rsidR="00DA3794" w:rsidRPr="003C71C8">
        <w:rPr>
          <w:b/>
          <w:sz w:val="24"/>
          <w:szCs w:val="24"/>
        </w:rPr>
        <w:t>tens of thousands of cars a year from Japan</w:t>
      </w:r>
      <w:r w:rsidR="001F0235" w:rsidRPr="003C71C8">
        <w:rPr>
          <w:b/>
          <w:sz w:val="24"/>
          <w:szCs w:val="24"/>
        </w:rPr>
        <w:t>; a</w:t>
      </w:r>
      <w:r w:rsidR="00DA3794" w:rsidRPr="003C71C8">
        <w:rPr>
          <w:b/>
          <w:sz w:val="24"/>
          <w:szCs w:val="24"/>
        </w:rPr>
        <w:t xml:space="preserve">s many as </w:t>
      </w:r>
      <w:r w:rsidR="001F6500" w:rsidRPr="003C71C8">
        <w:rPr>
          <w:b/>
          <w:sz w:val="24"/>
          <w:szCs w:val="24"/>
        </w:rPr>
        <w:t xml:space="preserve">300,000 </w:t>
      </w:r>
      <w:r w:rsidRPr="003C71C8">
        <w:rPr>
          <w:b/>
          <w:sz w:val="24"/>
          <w:szCs w:val="24"/>
        </w:rPr>
        <w:t xml:space="preserve">over </w:t>
      </w:r>
      <w:r w:rsidR="00DA3794" w:rsidRPr="003C71C8">
        <w:rPr>
          <w:b/>
          <w:sz w:val="24"/>
          <w:szCs w:val="24"/>
        </w:rPr>
        <w:t>a 10 year period</w:t>
      </w:r>
      <w:r w:rsidR="001F0235" w:rsidRPr="003C71C8">
        <w:rPr>
          <w:b/>
          <w:sz w:val="24"/>
          <w:szCs w:val="24"/>
        </w:rPr>
        <w:t>.</w:t>
      </w:r>
    </w:p>
    <w:p w:rsidR="00A71474" w:rsidRPr="003C71C8" w:rsidRDefault="001F0235" w:rsidP="001F0235">
      <w:pPr>
        <w:ind w:left="75"/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T</w:t>
      </w:r>
      <w:r w:rsidR="0051719F" w:rsidRPr="003C71C8">
        <w:rPr>
          <w:b/>
          <w:sz w:val="24"/>
          <w:szCs w:val="24"/>
        </w:rPr>
        <w:t xml:space="preserve">hese vehicles can </w:t>
      </w:r>
      <w:r w:rsidR="00E66A38" w:rsidRPr="003C71C8">
        <w:rPr>
          <w:b/>
          <w:sz w:val="24"/>
          <w:szCs w:val="24"/>
        </w:rPr>
        <w:t>never be part of the</w:t>
      </w:r>
      <w:r w:rsidR="003459B2" w:rsidRPr="003C71C8">
        <w:rPr>
          <w:b/>
          <w:sz w:val="24"/>
          <w:szCs w:val="24"/>
        </w:rPr>
        <w:t xml:space="preserve"> future network</w:t>
      </w:r>
      <w:r w:rsidR="00921276" w:rsidRPr="003C71C8">
        <w:rPr>
          <w:b/>
          <w:sz w:val="24"/>
          <w:szCs w:val="24"/>
        </w:rPr>
        <w:t xml:space="preserve"> that we are discussing here today</w:t>
      </w:r>
      <w:r w:rsidR="003459B2" w:rsidRPr="003C71C8">
        <w:rPr>
          <w:b/>
          <w:sz w:val="24"/>
          <w:szCs w:val="24"/>
        </w:rPr>
        <w:t>.</w:t>
      </w:r>
    </w:p>
    <w:p w:rsidR="005E33EC" w:rsidRPr="003C71C8" w:rsidRDefault="003459B2" w:rsidP="0051719F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So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>my safety</w:t>
      </w:r>
      <w:r w:rsidR="001F0235" w:rsidRPr="003C71C8">
        <w:rPr>
          <w:b/>
          <w:sz w:val="24"/>
          <w:szCs w:val="24"/>
        </w:rPr>
        <w:t>,</w:t>
      </w:r>
      <w:r w:rsidRPr="003C71C8">
        <w:rPr>
          <w:b/>
          <w:sz w:val="24"/>
          <w:szCs w:val="24"/>
        </w:rPr>
        <w:t xml:space="preserve"> </w:t>
      </w:r>
      <w:r w:rsidR="001F0235" w:rsidRPr="003C71C8">
        <w:rPr>
          <w:b/>
          <w:sz w:val="24"/>
          <w:szCs w:val="24"/>
        </w:rPr>
        <w:t xml:space="preserve">your safety </w:t>
      </w:r>
      <w:r w:rsidRPr="003C71C8">
        <w:rPr>
          <w:b/>
          <w:sz w:val="24"/>
          <w:szCs w:val="24"/>
        </w:rPr>
        <w:t xml:space="preserve">and </w:t>
      </w:r>
      <w:r w:rsidR="001F0235" w:rsidRPr="003C71C8">
        <w:rPr>
          <w:b/>
          <w:sz w:val="24"/>
          <w:szCs w:val="24"/>
        </w:rPr>
        <w:t>t</w:t>
      </w:r>
      <w:r w:rsidRPr="003C71C8">
        <w:rPr>
          <w:b/>
          <w:sz w:val="24"/>
          <w:szCs w:val="24"/>
        </w:rPr>
        <w:t>h</w:t>
      </w:r>
      <w:r w:rsidR="0051719F" w:rsidRPr="003C71C8">
        <w:rPr>
          <w:b/>
          <w:sz w:val="24"/>
          <w:szCs w:val="24"/>
        </w:rPr>
        <w:t xml:space="preserve">e </w:t>
      </w:r>
      <w:proofErr w:type="gramStart"/>
      <w:r w:rsidR="0051719F" w:rsidRPr="003C71C8">
        <w:rPr>
          <w:b/>
          <w:sz w:val="24"/>
          <w:szCs w:val="24"/>
        </w:rPr>
        <w:t xml:space="preserve">safety </w:t>
      </w:r>
      <w:r w:rsidRPr="003C71C8">
        <w:rPr>
          <w:b/>
          <w:sz w:val="24"/>
          <w:szCs w:val="24"/>
        </w:rPr>
        <w:t xml:space="preserve"> of</w:t>
      </w:r>
      <w:proofErr w:type="gramEnd"/>
      <w:r w:rsidRPr="003C71C8">
        <w:rPr>
          <w:b/>
          <w:sz w:val="24"/>
          <w:szCs w:val="24"/>
        </w:rPr>
        <w:t xml:space="preserve"> hundreds of thousands of people out there on our roads will be compromised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 xml:space="preserve">by what amounts to a </w:t>
      </w:r>
      <w:r w:rsidR="00921276" w:rsidRPr="003C71C8">
        <w:rPr>
          <w:b/>
          <w:sz w:val="24"/>
          <w:szCs w:val="24"/>
        </w:rPr>
        <w:t xml:space="preserve">senseless </w:t>
      </w:r>
      <w:r w:rsidRPr="003C71C8">
        <w:rPr>
          <w:b/>
          <w:sz w:val="24"/>
          <w:szCs w:val="24"/>
        </w:rPr>
        <w:t>bug in the system.</w:t>
      </w:r>
    </w:p>
    <w:p w:rsidR="003459B2" w:rsidRPr="003C71C8" w:rsidRDefault="003459B2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How, you may ask, can a smart country like ours allow this to happen?</w:t>
      </w:r>
    </w:p>
    <w:p w:rsidR="003459B2" w:rsidRPr="003C71C8" w:rsidRDefault="003459B2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Good question.</w:t>
      </w:r>
    </w:p>
    <w:p w:rsidR="0051719F" w:rsidRPr="003C71C8" w:rsidRDefault="003459B2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In the proposed private import scenario l</w:t>
      </w:r>
      <w:r w:rsidR="00A71474" w:rsidRPr="003C71C8">
        <w:rPr>
          <w:b/>
          <w:sz w:val="24"/>
          <w:szCs w:val="24"/>
        </w:rPr>
        <w:t xml:space="preserve">et’s forget about the range of issues ahead for that </w:t>
      </w:r>
      <w:r w:rsidR="00E66A38" w:rsidRPr="003C71C8">
        <w:rPr>
          <w:b/>
          <w:sz w:val="24"/>
          <w:szCs w:val="24"/>
        </w:rPr>
        <w:t xml:space="preserve">private import </w:t>
      </w:r>
      <w:r w:rsidR="00A71474" w:rsidRPr="003C71C8">
        <w:rPr>
          <w:b/>
          <w:sz w:val="24"/>
          <w:szCs w:val="24"/>
        </w:rPr>
        <w:t>buyer such as</w:t>
      </w:r>
      <w:r w:rsidR="00E66A38" w:rsidRPr="003C71C8">
        <w:rPr>
          <w:b/>
          <w:sz w:val="24"/>
          <w:szCs w:val="24"/>
        </w:rPr>
        <w:t>:</w:t>
      </w:r>
      <w:r w:rsidR="001F0235" w:rsidRPr="003C71C8">
        <w:rPr>
          <w:b/>
          <w:sz w:val="24"/>
          <w:szCs w:val="24"/>
        </w:rPr>
        <w:t xml:space="preserve"> </w:t>
      </w:r>
      <w:r w:rsidR="00A71474" w:rsidRPr="003C71C8">
        <w:rPr>
          <w:b/>
          <w:sz w:val="24"/>
          <w:szCs w:val="24"/>
        </w:rPr>
        <w:t>who services the car,</w:t>
      </w:r>
      <w:r w:rsidR="001F0235" w:rsidRPr="003C71C8">
        <w:rPr>
          <w:b/>
          <w:sz w:val="24"/>
          <w:szCs w:val="24"/>
        </w:rPr>
        <w:t xml:space="preserve"> </w:t>
      </w:r>
      <w:r w:rsidR="00A71474" w:rsidRPr="003C71C8">
        <w:rPr>
          <w:b/>
          <w:sz w:val="24"/>
          <w:szCs w:val="24"/>
        </w:rPr>
        <w:t xml:space="preserve">how does a recall occur, what petrol quality </w:t>
      </w:r>
      <w:r w:rsidR="0051719F" w:rsidRPr="003C71C8">
        <w:rPr>
          <w:b/>
          <w:sz w:val="24"/>
          <w:szCs w:val="24"/>
        </w:rPr>
        <w:t>does my new vehicle</w:t>
      </w:r>
      <w:r w:rsidR="00A71474" w:rsidRPr="003C71C8">
        <w:rPr>
          <w:b/>
          <w:sz w:val="24"/>
          <w:szCs w:val="24"/>
        </w:rPr>
        <w:t xml:space="preserve"> need,</w:t>
      </w:r>
      <w:r w:rsidR="001F0235" w:rsidRPr="003C71C8">
        <w:rPr>
          <w:b/>
          <w:sz w:val="24"/>
          <w:szCs w:val="24"/>
        </w:rPr>
        <w:t xml:space="preserve"> and </w:t>
      </w:r>
      <w:r w:rsidR="00A71474" w:rsidRPr="003C71C8">
        <w:rPr>
          <w:b/>
          <w:sz w:val="24"/>
          <w:szCs w:val="24"/>
        </w:rPr>
        <w:t xml:space="preserve">whether </w:t>
      </w:r>
      <w:proofErr w:type="gramStart"/>
      <w:r w:rsidR="00A71474" w:rsidRPr="003C71C8">
        <w:rPr>
          <w:b/>
          <w:sz w:val="24"/>
          <w:szCs w:val="24"/>
        </w:rPr>
        <w:t>its</w:t>
      </w:r>
      <w:proofErr w:type="gramEnd"/>
      <w:r w:rsidR="00A71474" w:rsidRPr="003C71C8">
        <w:rPr>
          <w:b/>
          <w:sz w:val="24"/>
          <w:szCs w:val="24"/>
        </w:rPr>
        <w:t xml:space="preserve"> cooling system is going to cope with our conditions.</w:t>
      </w:r>
    </w:p>
    <w:p w:rsidR="00A71474" w:rsidRPr="003C71C8" w:rsidRDefault="0051719F" w:rsidP="0051719F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However, </w:t>
      </w:r>
      <w:r w:rsidR="008A74F1" w:rsidRPr="003C71C8">
        <w:rPr>
          <w:b/>
          <w:sz w:val="24"/>
          <w:szCs w:val="24"/>
        </w:rPr>
        <w:t>for simplicity’s sake,</w:t>
      </w:r>
      <w:r w:rsidR="00A71474" w:rsidRPr="003C71C8">
        <w:rPr>
          <w:b/>
          <w:sz w:val="24"/>
          <w:szCs w:val="24"/>
        </w:rPr>
        <w:t xml:space="preserve"> let’s forget all this </w:t>
      </w:r>
      <w:r w:rsidR="008A74F1" w:rsidRPr="003C71C8">
        <w:rPr>
          <w:b/>
          <w:sz w:val="24"/>
          <w:szCs w:val="24"/>
        </w:rPr>
        <w:t xml:space="preserve">today </w:t>
      </w:r>
      <w:r w:rsidR="00A71474" w:rsidRPr="003C71C8">
        <w:rPr>
          <w:b/>
          <w:sz w:val="24"/>
          <w:szCs w:val="24"/>
        </w:rPr>
        <w:t xml:space="preserve">and focus </w:t>
      </w:r>
      <w:r w:rsidR="001F0235" w:rsidRPr="003C71C8">
        <w:rPr>
          <w:b/>
          <w:sz w:val="24"/>
          <w:szCs w:val="24"/>
        </w:rPr>
        <w:t xml:space="preserve">just </w:t>
      </w:r>
      <w:r w:rsidR="00A71474" w:rsidRPr="003C71C8">
        <w:rPr>
          <w:b/>
          <w:sz w:val="24"/>
          <w:szCs w:val="24"/>
        </w:rPr>
        <w:t>on C-ITS.</w:t>
      </w:r>
    </w:p>
    <w:p w:rsidR="0051719F" w:rsidRPr="003C71C8" w:rsidRDefault="00DA3794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Tens of thousands of privately imported cars </w:t>
      </w:r>
      <w:r w:rsidR="00921276" w:rsidRPr="003C71C8">
        <w:rPr>
          <w:b/>
          <w:sz w:val="24"/>
          <w:szCs w:val="24"/>
        </w:rPr>
        <w:t xml:space="preserve">a year </w:t>
      </w:r>
      <w:r w:rsidR="00A71474" w:rsidRPr="003C71C8">
        <w:rPr>
          <w:b/>
          <w:sz w:val="24"/>
          <w:szCs w:val="24"/>
        </w:rPr>
        <w:t>will be shut out of Australia’s C-</w:t>
      </w:r>
      <w:proofErr w:type="gramStart"/>
      <w:r w:rsidR="00A71474" w:rsidRPr="003C71C8">
        <w:rPr>
          <w:b/>
          <w:sz w:val="24"/>
          <w:szCs w:val="24"/>
        </w:rPr>
        <w:t>ITS</w:t>
      </w:r>
      <w:proofErr w:type="gramEnd"/>
      <w:r w:rsidR="00A71474" w:rsidRPr="003C71C8">
        <w:rPr>
          <w:b/>
          <w:sz w:val="24"/>
          <w:szCs w:val="24"/>
        </w:rPr>
        <w:t xml:space="preserve"> because </w:t>
      </w:r>
      <w:r w:rsidRPr="003C71C8">
        <w:rPr>
          <w:b/>
          <w:sz w:val="24"/>
          <w:szCs w:val="24"/>
        </w:rPr>
        <w:t xml:space="preserve">in Japan, </w:t>
      </w:r>
      <w:r w:rsidR="00921276" w:rsidRPr="003C71C8">
        <w:rPr>
          <w:b/>
          <w:sz w:val="24"/>
          <w:szCs w:val="24"/>
        </w:rPr>
        <w:t xml:space="preserve">they </w:t>
      </w:r>
      <w:r w:rsidR="000C7DCE" w:rsidRPr="003C71C8">
        <w:rPr>
          <w:b/>
          <w:sz w:val="24"/>
          <w:szCs w:val="24"/>
        </w:rPr>
        <w:t>bro</w:t>
      </w:r>
      <w:r w:rsidR="00921276" w:rsidRPr="003C71C8">
        <w:rPr>
          <w:b/>
          <w:sz w:val="24"/>
          <w:szCs w:val="24"/>
        </w:rPr>
        <w:t>adcast</w:t>
      </w:r>
      <w:r w:rsidR="000C7DCE" w:rsidRPr="003C71C8">
        <w:rPr>
          <w:b/>
          <w:sz w:val="24"/>
          <w:szCs w:val="24"/>
        </w:rPr>
        <w:t xml:space="preserve"> </w:t>
      </w:r>
      <w:r w:rsidR="00921276" w:rsidRPr="003C71C8">
        <w:rPr>
          <w:b/>
          <w:sz w:val="24"/>
          <w:szCs w:val="24"/>
        </w:rPr>
        <w:t>on a different bandwidth.</w:t>
      </w:r>
    </w:p>
    <w:p w:rsidR="00DA3794" w:rsidRPr="003C71C8" w:rsidRDefault="00DA3794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These cars </w:t>
      </w:r>
      <w:r w:rsidR="008A74F1" w:rsidRPr="003C71C8">
        <w:rPr>
          <w:b/>
          <w:sz w:val="24"/>
          <w:szCs w:val="24"/>
        </w:rPr>
        <w:t xml:space="preserve">will be built to be used in Japan, where they do not use the EU bandwidth. They </w:t>
      </w:r>
      <w:r w:rsidR="00921276" w:rsidRPr="003C71C8">
        <w:rPr>
          <w:b/>
          <w:sz w:val="24"/>
          <w:szCs w:val="24"/>
        </w:rPr>
        <w:t xml:space="preserve">will talk a different language that no other cars, no other infrastructure </w:t>
      </w:r>
      <w:r w:rsidR="001F6500" w:rsidRPr="003C71C8">
        <w:rPr>
          <w:b/>
          <w:sz w:val="24"/>
          <w:szCs w:val="24"/>
        </w:rPr>
        <w:t xml:space="preserve">in Australia </w:t>
      </w:r>
      <w:r w:rsidR="00921276" w:rsidRPr="003C71C8">
        <w:rPr>
          <w:b/>
          <w:sz w:val="24"/>
          <w:szCs w:val="24"/>
        </w:rPr>
        <w:t>can hear.</w:t>
      </w:r>
    </w:p>
    <w:p w:rsidR="001F6500" w:rsidRPr="003C71C8" w:rsidRDefault="00E66A38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Imagine, for a moment, if an </w:t>
      </w:r>
      <w:r w:rsidR="00DA3794" w:rsidRPr="003C71C8">
        <w:rPr>
          <w:b/>
          <w:sz w:val="24"/>
          <w:szCs w:val="24"/>
        </w:rPr>
        <w:t xml:space="preserve">established small to medium importer like Subaru </w:t>
      </w:r>
      <w:r w:rsidR="008A74F1" w:rsidRPr="003C71C8">
        <w:rPr>
          <w:b/>
          <w:sz w:val="24"/>
          <w:szCs w:val="24"/>
        </w:rPr>
        <w:t xml:space="preserve">or Volvo </w:t>
      </w:r>
      <w:r w:rsidR="00DA3794" w:rsidRPr="003C71C8">
        <w:rPr>
          <w:b/>
          <w:sz w:val="24"/>
          <w:szCs w:val="24"/>
        </w:rPr>
        <w:t>wanted to bring its cars to Australia on a different bandwidth</w:t>
      </w:r>
      <w:r w:rsidRPr="003C71C8">
        <w:rPr>
          <w:b/>
          <w:sz w:val="24"/>
          <w:szCs w:val="24"/>
        </w:rPr>
        <w:t>.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>It</w:t>
      </w:r>
      <w:r w:rsidR="00DA3794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 xml:space="preserve">simply </w:t>
      </w:r>
      <w:r w:rsidR="00DA3794" w:rsidRPr="003C71C8">
        <w:rPr>
          <w:b/>
          <w:sz w:val="24"/>
          <w:szCs w:val="24"/>
        </w:rPr>
        <w:t>wouldn’</w:t>
      </w:r>
      <w:r w:rsidRPr="003C71C8">
        <w:rPr>
          <w:b/>
          <w:sz w:val="24"/>
          <w:szCs w:val="24"/>
        </w:rPr>
        <w:t>t be allowed</w:t>
      </w:r>
      <w:r w:rsidR="00DA3794" w:rsidRPr="003C71C8">
        <w:rPr>
          <w:b/>
          <w:sz w:val="24"/>
          <w:szCs w:val="24"/>
        </w:rPr>
        <w:t>.</w:t>
      </w:r>
    </w:p>
    <w:p w:rsidR="00DA3794" w:rsidRPr="003C71C8" w:rsidRDefault="001F6500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And nor it should.</w:t>
      </w:r>
    </w:p>
    <w:p w:rsidR="00DA3794" w:rsidRPr="003C71C8" w:rsidRDefault="00E66A38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And yet </w:t>
      </w:r>
      <w:r w:rsidR="00DA3794" w:rsidRPr="003C71C8">
        <w:rPr>
          <w:b/>
          <w:sz w:val="24"/>
          <w:szCs w:val="24"/>
        </w:rPr>
        <w:t xml:space="preserve">under this new </w:t>
      </w:r>
      <w:r w:rsidR="008A74F1" w:rsidRPr="003C71C8">
        <w:rPr>
          <w:b/>
          <w:sz w:val="24"/>
          <w:szCs w:val="24"/>
        </w:rPr>
        <w:t xml:space="preserve">proposed </w:t>
      </w:r>
      <w:r w:rsidR="00DA3794" w:rsidRPr="003C71C8">
        <w:rPr>
          <w:b/>
          <w:sz w:val="24"/>
          <w:szCs w:val="24"/>
        </w:rPr>
        <w:t xml:space="preserve">legislation, anyone </w:t>
      </w:r>
      <w:r w:rsidR="0051719F" w:rsidRPr="003C71C8">
        <w:rPr>
          <w:b/>
          <w:sz w:val="24"/>
          <w:szCs w:val="24"/>
        </w:rPr>
        <w:t>individual</w:t>
      </w:r>
      <w:r w:rsidR="00DA3794" w:rsidRPr="003C71C8">
        <w:rPr>
          <w:b/>
          <w:sz w:val="24"/>
          <w:szCs w:val="24"/>
        </w:rPr>
        <w:t xml:space="preserve"> can</w:t>
      </w:r>
      <w:r w:rsidRPr="003C71C8">
        <w:rPr>
          <w:b/>
          <w:sz w:val="24"/>
          <w:szCs w:val="24"/>
        </w:rPr>
        <w:t xml:space="preserve"> do so</w:t>
      </w:r>
      <w:r w:rsidR="00DA3794" w:rsidRPr="003C71C8">
        <w:rPr>
          <w:b/>
          <w:sz w:val="24"/>
          <w:szCs w:val="24"/>
        </w:rPr>
        <w:t>.</w:t>
      </w:r>
      <w:r w:rsidR="001F0235" w:rsidRPr="003C71C8">
        <w:rPr>
          <w:b/>
          <w:sz w:val="24"/>
          <w:szCs w:val="24"/>
        </w:rPr>
        <w:t xml:space="preserve"> </w:t>
      </w:r>
      <w:r w:rsidR="00DA3794" w:rsidRPr="003C71C8">
        <w:rPr>
          <w:b/>
          <w:sz w:val="24"/>
          <w:szCs w:val="24"/>
        </w:rPr>
        <w:t>How does that seem rational, or even fair?</w:t>
      </w:r>
    </w:p>
    <w:p w:rsidR="00597E8C" w:rsidRPr="003C71C8" w:rsidRDefault="001F6500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Also, with these private imports </w:t>
      </w:r>
      <w:r w:rsidR="000C7DCE" w:rsidRPr="003C71C8">
        <w:rPr>
          <w:b/>
          <w:sz w:val="24"/>
          <w:szCs w:val="24"/>
        </w:rPr>
        <w:t>locked into this unapproved bandwidth,</w:t>
      </w:r>
      <w:r w:rsidR="001F0235" w:rsidRPr="003C71C8">
        <w:rPr>
          <w:b/>
          <w:sz w:val="24"/>
          <w:szCs w:val="24"/>
        </w:rPr>
        <w:t xml:space="preserve"> </w:t>
      </w:r>
      <w:r w:rsidR="000C7DCE" w:rsidRPr="003C71C8">
        <w:rPr>
          <w:b/>
          <w:sz w:val="24"/>
          <w:szCs w:val="24"/>
        </w:rPr>
        <w:t>there’s the very real risk of interference with things such as</w:t>
      </w:r>
      <w:r w:rsidR="001F0235" w:rsidRPr="003C71C8">
        <w:rPr>
          <w:b/>
          <w:sz w:val="24"/>
          <w:szCs w:val="24"/>
        </w:rPr>
        <w:t xml:space="preserve"> </w:t>
      </w:r>
      <w:r w:rsidR="000C7DCE" w:rsidRPr="003C71C8">
        <w:rPr>
          <w:b/>
          <w:sz w:val="24"/>
          <w:szCs w:val="24"/>
        </w:rPr>
        <w:t>mobile phone coverage</w:t>
      </w:r>
      <w:r w:rsidR="00A1258D" w:rsidRPr="003C71C8">
        <w:rPr>
          <w:b/>
          <w:sz w:val="24"/>
          <w:szCs w:val="24"/>
        </w:rPr>
        <w:t xml:space="preserve"> and</w:t>
      </w:r>
      <w:r w:rsidR="001F0235" w:rsidRPr="003C71C8">
        <w:rPr>
          <w:b/>
          <w:sz w:val="24"/>
          <w:szCs w:val="24"/>
        </w:rPr>
        <w:t xml:space="preserve"> </w:t>
      </w:r>
      <w:r w:rsidR="00A1258D" w:rsidRPr="003C71C8">
        <w:rPr>
          <w:b/>
          <w:sz w:val="24"/>
          <w:szCs w:val="24"/>
        </w:rPr>
        <w:t>electronic toll collection</w:t>
      </w:r>
      <w:r w:rsidR="000C7DCE" w:rsidRPr="003C71C8">
        <w:rPr>
          <w:b/>
          <w:sz w:val="24"/>
          <w:szCs w:val="24"/>
        </w:rPr>
        <w:t>.</w:t>
      </w:r>
    </w:p>
    <w:p w:rsidR="00A71474" w:rsidRPr="003C71C8" w:rsidRDefault="000C7DCE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This </w:t>
      </w:r>
      <w:r w:rsidR="00A1258D" w:rsidRPr="003C71C8">
        <w:rPr>
          <w:b/>
          <w:sz w:val="24"/>
          <w:szCs w:val="24"/>
        </w:rPr>
        <w:t xml:space="preserve">isn’t scare-mongering, either; it’s </w:t>
      </w:r>
      <w:r w:rsidRPr="003C71C8">
        <w:rPr>
          <w:b/>
          <w:sz w:val="24"/>
          <w:szCs w:val="24"/>
        </w:rPr>
        <w:t xml:space="preserve">already happening </w:t>
      </w:r>
      <w:r w:rsidR="00A1258D" w:rsidRPr="003C71C8">
        <w:rPr>
          <w:b/>
          <w:sz w:val="24"/>
          <w:szCs w:val="24"/>
        </w:rPr>
        <w:t>across the Tasman</w:t>
      </w:r>
      <w:r w:rsidR="008A74F1" w:rsidRPr="003C71C8">
        <w:rPr>
          <w:b/>
          <w:sz w:val="24"/>
          <w:szCs w:val="24"/>
        </w:rPr>
        <w:t xml:space="preserve"> </w:t>
      </w:r>
      <w:r w:rsidR="00333282" w:rsidRPr="003C71C8">
        <w:rPr>
          <w:b/>
          <w:sz w:val="24"/>
          <w:szCs w:val="24"/>
        </w:rPr>
        <w:t>i</w:t>
      </w:r>
      <w:r w:rsidR="008A74F1" w:rsidRPr="003C71C8">
        <w:rPr>
          <w:b/>
          <w:sz w:val="24"/>
          <w:szCs w:val="24"/>
        </w:rPr>
        <w:t>n New Zealand</w:t>
      </w:r>
      <w:r w:rsidRPr="003C71C8">
        <w:rPr>
          <w:b/>
          <w:sz w:val="24"/>
          <w:szCs w:val="24"/>
        </w:rPr>
        <w:t>.</w:t>
      </w:r>
      <w:r w:rsidR="00DA3794" w:rsidRPr="003C71C8">
        <w:rPr>
          <w:b/>
          <w:sz w:val="24"/>
          <w:szCs w:val="24"/>
        </w:rPr>
        <w:t xml:space="preserve"> </w:t>
      </w:r>
    </w:p>
    <w:p w:rsidR="001F6500" w:rsidRPr="003C71C8" w:rsidRDefault="001F6500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The Department of Infrastructure and Regional Development’s website states that before these cars are imported to Australia, their transmitters </w:t>
      </w:r>
      <w:r w:rsidR="000651A1" w:rsidRPr="003C71C8">
        <w:rPr>
          <w:b/>
          <w:sz w:val="24"/>
          <w:szCs w:val="24"/>
        </w:rPr>
        <w:t xml:space="preserve">will need to </w:t>
      </w:r>
      <w:r w:rsidRPr="003C71C8">
        <w:rPr>
          <w:b/>
          <w:sz w:val="24"/>
          <w:szCs w:val="24"/>
        </w:rPr>
        <w:t>be deactivated.</w:t>
      </w:r>
    </w:p>
    <w:p w:rsidR="009C2F25" w:rsidRPr="003C71C8" w:rsidRDefault="000651A1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How many countries </w:t>
      </w:r>
      <w:r w:rsidR="001F6500" w:rsidRPr="003C71C8">
        <w:rPr>
          <w:b/>
          <w:sz w:val="24"/>
          <w:szCs w:val="24"/>
        </w:rPr>
        <w:t xml:space="preserve">would endorse the importation of cars with reduced safety systems? </w:t>
      </w:r>
    </w:p>
    <w:p w:rsidR="00C21247" w:rsidRPr="003C71C8" w:rsidRDefault="00A71474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A</w:t>
      </w:r>
      <w:r w:rsidR="00C21247" w:rsidRPr="003C71C8">
        <w:rPr>
          <w:b/>
          <w:sz w:val="24"/>
          <w:szCs w:val="24"/>
        </w:rPr>
        <w:t xml:space="preserve">s we </w:t>
      </w:r>
      <w:r w:rsidR="000C7DCE" w:rsidRPr="003C71C8">
        <w:rPr>
          <w:b/>
          <w:sz w:val="24"/>
          <w:szCs w:val="24"/>
        </w:rPr>
        <w:t>all in this room</w:t>
      </w:r>
      <w:r w:rsidR="00B10CD0" w:rsidRPr="003C71C8">
        <w:rPr>
          <w:b/>
          <w:sz w:val="24"/>
          <w:szCs w:val="24"/>
        </w:rPr>
        <w:t>,</w:t>
      </w:r>
      <w:r w:rsidR="000C7DCE" w:rsidRPr="003C71C8">
        <w:rPr>
          <w:b/>
          <w:sz w:val="24"/>
          <w:szCs w:val="24"/>
        </w:rPr>
        <w:t xml:space="preserve"> </w:t>
      </w:r>
      <w:r w:rsidR="00C21247" w:rsidRPr="003C71C8">
        <w:rPr>
          <w:b/>
          <w:sz w:val="24"/>
          <w:szCs w:val="24"/>
        </w:rPr>
        <w:t>plan for the future, the question we must ask ourselves is</w:t>
      </w:r>
      <w:r w:rsidR="00597E8C" w:rsidRPr="003C71C8">
        <w:rPr>
          <w:b/>
          <w:sz w:val="24"/>
          <w:szCs w:val="24"/>
        </w:rPr>
        <w:t xml:space="preserve"> this</w:t>
      </w:r>
      <w:r w:rsidR="00C21247" w:rsidRPr="003C71C8">
        <w:rPr>
          <w:b/>
          <w:sz w:val="24"/>
          <w:szCs w:val="24"/>
        </w:rPr>
        <w:t>:</w:t>
      </w:r>
      <w:r w:rsidR="001F0235" w:rsidRPr="003C71C8">
        <w:rPr>
          <w:b/>
          <w:sz w:val="24"/>
          <w:szCs w:val="24"/>
        </w:rPr>
        <w:t xml:space="preserve"> </w:t>
      </w:r>
      <w:r w:rsidR="00C21247" w:rsidRPr="003C71C8">
        <w:rPr>
          <w:b/>
          <w:sz w:val="24"/>
          <w:szCs w:val="24"/>
        </w:rPr>
        <w:t xml:space="preserve">what smart Government, which </w:t>
      </w:r>
      <w:r w:rsidR="000C7DCE" w:rsidRPr="003C71C8">
        <w:rPr>
          <w:b/>
          <w:sz w:val="24"/>
          <w:szCs w:val="24"/>
        </w:rPr>
        <w:t xml:space="preserve">continually </w:t>
      </w:r>
      <w:r w:rsidRPr="003C71C8">
        <w:rPr>
          <w:b/>
          <w:sz w:val="24"/>
          <w:szCs w:val="24"/>
        </w:rPr>
        <w:t xml:space="preserve">says it </w:t>
      </w:r>
      <w:r w:rsidR="00C21247" w:rsidRPr="003C71C8">
        <w:rPr>
          <w:b/>
          <w:sz w:val="24"/>
          <w:szCs w:val="24"/>
        </w:rPr>
        <w:t>wants to stimulate innovation and make us the clever country,</w:t>
      </w:r>
      <w:r w:rsidR="001F0235" w:rsidRPr="003C71C8">
        <w:rPr>
          <w:b/>
          <w:sz w:val="24"/>
          <w:szCs w:val="24"/>
        </w:rPr>
        <w:t xml:space="preserve"> </w:t>
      </w:r>
      <w:r w:rsidR="00C21247" w:rsidRPr="003C71C8">
        <w:rPr>
          <w:b/>
          <w:sz w:val="24"/>
          <w:szCs w:val="24"/>
        </w:rPr>
        <w:t>w</w:t>
      </w:r>
      <w:r w:rsidR="000C7DCE" w:rsidRPr="003C71C8">
        <w:rPr>
          <w:b/>
          <w:sz w:val="24"/>
          <w:szCs w:val="24"/>
        </w:rPr>
        <w:t>ould endorse such a</w:t>
      </w:r>
      <w:r w:rsidR="00C21247" w:rsidRPr="003C71C8">
        <w:rPr>
          <w:b/>
          <w:sz w:val="24"/>
          <w:szCs w:val="24"/>
        </w:rPr>
        <w:t xml:space="preserve"> short-sighted outcome?</w:t>
      </w:r>
    </w:p>
    <w:p w:rsidR="000457A6" w:rsidRPr="003C71C8" w:rsidRDefault="000457A6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There is a convincing </w:t>
      </w:r>
      <w:r w:rsidR="00B10CD0" w:rsidRPr="003C71C8">
        <w:rPr>
          <w:b/>
          <w:sz w:val="24"/>
          <w:szCs w:val="24"/>
        </w:rPr>
        <w:t>“</w:t>
      </w:r>
      <w:r w:rsidRPr="003C71C8">
        <w:rPr>
          <w:b/>
          <w:sz w:val="24"/>
          <w:szCs w:val="24"/>
        </w:rPr>
        <w:t>public good</w:t>
      </w:r>
      <w:r w:rsidR="00B10CD0" w:rsidRPr="003C71C8">
        <w:rPr>
          <w:b/>
          <w:sz w:val="24"/>
          <w:szCs w:val="24"/>
        </w:rPr>
        <w:t>”</w:t>
      </w:r>
      <w:r w:rsidRPr="003C71C8">
        <w:rPr>
          <w:b/>
          <w:sz w:val="24"/>
          <w:szCs w:val="24"/>
        </w:rPr>
        <w:t xml:space="preserve"> case here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>in which the safety of the driving public,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>and the benefits that C-ITS will bring to our roads,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 xml:space="preserve">is being compromised for no particular reason. </w:t>
      </w:r>
    </w:p>
    <w:p w:rsidR="009C2F25" w:rsidRPr="003C71C8" w:rsidRDefault="009C2F2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Think for a moment about the</w:t>
      </w:r>
      <w:r w:rsidR="000651A1" w:rsidRPr="003C71C8">
        <w:rPr>
          <w:b/>
          <w:sz w:val="24"/>
          <w:szCs w:val="24"/>
        </w:rPr>
        <w:t xml:space="preserve"> potential</w:t>
      </w:r>
      <w:r w:rsidRPr="003C71C8">
        <w:rPr>
          <w:b/>
          <w:sz w:val="24"/>
          <w:szCs w:val="24"/>
        </w:rPr>
        <w:t xml:space="preserve"> savings to the health budget alone that C-ITS will bring</w:t>
      </w:r>
      <w:r w:rsidR="001F0235" w:rsidRPr="003C71C8">
        <w:rPr>
          <w:b/>
          <w:sz w:val="24"/>
          <w:szCs w:val="24"/>
        </w:rPr>
        <w:t xml:space="preserve"> . . . </w:t>
      </w:r>
    </w:p>
    <w:p w:rsidR="00006EE5" w:rsidRPr="003C71C8" w:rsidRDefault="00006EE5">
      <w:pPr>
        <w:rPr>
          <w:b/>
          <w:sz w:val="24"/>
          <w:szCs w:val="24"/>
        </w:rPr>
      </w:pPr>
    </w:p>
    <w:p w:rsidR="000457A6" w:rsidRPr="003C71C8" w:rsidRDefault="001F0235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T</w:t>
      </w:r>
      <w:r w:rsidR="00A71474" w:rsidRPr="003C71C8">
        <w:rPr>
          <w:b/>
          <w:sz w:val="24"/>
          <w:szCs w:val="24"/>
        </w:rPr>
        <w:t>he C-ITS technology which will drive us into the future is embedded tech.</w:t>
      </w:r>
      <w:r w:rsidRPr="003C71C8">
        <w:rPr>
          <w:b/>
          <w:sz w:val="24"/>
          <w:szCs w:val="24"/>
        </w:rPr>
        <w:t xml:space="preserve"> </w:t>
      </w:r>
      <w:r w:rsidR="00A71474" w:rsidRPr="003C71C8">
        <w:rPr>
          <w:b/>
          <w:sz w:val="24"/>
          <w:szCs w:val="24"/>
        </w:rPr>
        <w:t>That is, mul</w:t>
      </w:r>
      <w:r w:rsidR="009C2F25" w:rsidRPr="003C71C8">
        <w:rPr>
          <w:b/>
          <w:sz w:val="24"/>
          <w:szCs w:val="24"/>
        </w:rPr>
        <w:t>ti-layered and</w:t>
      </w:r>
      <w:r w:rsidRPr="003C71C8">
        <w:rPr>
          <w:b/>
          <w:sz w:val="24"/>
          <w:szCs w:val="24"/>
        </w:rPr>
        <w:t xml:space="preserve"> </w:t>
      </w:r>
      <w:r w:rsidR="009C2F25" w:rsidRPr="003C71C8">
        <w:rPr>
          <w:b/>
          <w:sz w:val="24"/>
          <w:szCs w:val="24"/>
        </w:rPr>
        <w:t>fully integrated in the vehicles</w:t>
      </w:r>
    </w:p>
    <w:p w:rsidR="000F448F" w:rsidRPr="003C71C8" w:rsidRDefault="000F448F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It will arrive gradually – ind</w:t>
      </w:r>
      <w:r w:rsidR="00921276" w:rsidRPr="003C71C8">
        <w:rPr>
          <w:b/>
          <w:sz w:val="24"/>
          <w:szCs w:val="24"/>
        </w:rPr>
        <w:t>eed, a large portion of it is</w:t>
      </w:r>
      <w:r w:rsidR="009C2F25" w:rsidRPr="003C71C8">
        <w:rPr>
          <w:b/>
          <w:sz w:val="24"/>
          <w:szCs w:val="24"/>
        </w:rPr>
        <w:t xml:space="preserve"> here now </w:t>
      </w:r>
      <w:r w:rsidRPr="003C71C8">
        <w:rPr>
          <w:b/>
          <w:sz w:val="24"/>
          <w:szCs w:val="24"/>
        </w:rPr>
        <w:t xml:space="preserve">– and it will change </w:t>
      </w:r>
      <w:r w:rsidR="001F0235" w:rsidRPr="003C71C8">
        <w:rPr>
          <w:b/>
          <w:sz w:val="24"/>
          <w:szCs w:val="24"/>
        </w:rPr>
        <w:t xml:space="preserve">everything </w:t>
      </w:r>
      <w:r w:rsidRPr="003C71C8">
        <w:rPr>
          <w:b/>
          <w:sz w:val="24"/>
          <w:szCs w:val="24"/>
        </w:rPr>
        <w:t>about how we drive.</w:t>
      </w:r>
    </w:p>
    <w:p w:rsidR="00C21247" w:rsidRPr="003C71C8" w:rsidRDefault="00C21247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Australia is but a small market in a global industry sense,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>with our 1.1 million new vehicle sales a year representing a bit over 1</w:t>
      </w:r>
      <w:r w:rsidR="00E3599C" w:rsidRPr="003C71C8">
        <w:rPr>
          <w:b/>
          <w:sz w:val="24"/>
          <w:szCs w:val="24"/>
        </w:rPr>
        <w:t>.5</w:t>
      </w:r>
      <w:r w:rsidRPr="003C71C8">
        <w:rPr>
          <w:b/>
          <w:sz w:val="24"/>
          <w:szCs w:val="24"/>
        </w:rPr>
        <w:t xml:space="preserve"> per cent of global </w:t>
      </w:r>
      <w:r w:rsidR="00E3599C" w:rsidRPr="003C71C8">
        <w:rPr>
          <w:b/>
          <w:sz w:val="24"/>
          <w:szCs w:val="24"/>
        </w:rPr>
        <w:t>production</w:t>
      </w:r>
      <w:r w:rsidRPr="003C71C8">
        <w:rPr>
          <w:b/>
          <w:sz w:val="24"/>
          <w:szCs w:val="24"/>
        </w:rPr>
        <w:t>.</w:t>
      </w:r>
      <w:r w:rsidR="001F0235" w:rsidRPr="003C71C8">
        <w:rPr>
          <w:b/>
          <w:sz w:val="24"/>
          <w:szCs w:val="24"/>
        </w:rPr>
        <w:t xml:space="preserve"> </w:t>
      </w:r>
      <w:r w:rsidR="00DB6598" w:rsidRPr="003C71C8">
        <w:rPr>
          <w:b/>
          <w:sz w:val="24"/>
          <w:szCs w:val="24"/>
        </w:rPr>
        <w:t>Our source markets are international and we have a high saturation of ownership,</w:t>
      </w:r>
      <w:r w:rsidR="001F0235" w:rsidRPr="003C71C8">
        <w:rPr>
          <w:b/>
          <w:sz w:val="24"/>
          <w:szCs w:val="24"/>
        </w:rPr>
        <w:t xml:space="preserve"> </w:t>
      </w:r>
      <w:r w:rsidR="00DB6598" w:rsidRPr="003C71C8">
        <w:rPr>
          <w:b/>
          <w:sz w:val="24"/>
          <w:szCs w:val="24"/>
        </w:rPr>
        <w:t>with over 7</w:t>
      </w:r>
      <w:r w:rsidR="00B10CD0" w:rsidRPr="003C71C8">
        <w:rPr>
          <w:b/>
          <w:sz w:val="24"/>
          <w:szCs w:val="24"/>
        </w:rPr>
        <w:t xml:space="preserve">14 </w:t>
      </w:r>
      <w:r w:rsidR="00DB6598" w:rsidRPr="003C71C8">
        <w:rPr>
          <w:b/>
          <w:sz w:val="24"/>
          <w:szCs w:val="24"/>
        </w:rPr>
        <w:t>vehicles per 1000 people. That’s more than countries like Germany, Spain,</w:t>
      </w:r>
      <w:r w:rsidR="0006617D" w:rsidRPr="003C71C8">
        <w:rPr>
          <w:b/>
          <w:sz w:val="24"/>
          <w:szCs w:val="24"/>
        </w:rPr>
        <w:t xml:space="preserve"> Italy and France.</w:t>
      </w:r>
      <w:r w:rsidR="00DB6598" w:rsidRPr="003C71C8">
        <w:rPr>
          <w:b/>
          <w:sz w:val="24"/>
          <w:szCs w:val="24"/>
        </w:rPr>
        <w:t xml:space="preserve"> </w:t>
      </w:r>
    </w:p>
    <w:p w:rsidR="00B10CD0" w:rsidRPr="003C71C8" w:rsidRDefault="00E3599C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In world terms, Australia is </w:t>
      </w:r>
      <w:r w:rsidR="00006EE5" w:rsidRPr="003C71C8">
        <w:rPr>
          <w:b/>
          <w:sz w:val="24"/>
          <w:szCs w:val="24"/>
        </w:rPr>
        <w:t xml:space="preserve">a mature </w:t>
      </w:r>
      <w:r w:rsidRPr="003C71C8">
        <w:rPr>
          <w:b/>
          <w:sz w:val="24"/>
          <w:szCs w:val="24"/>
        </w:rPr>
        <w:t xml:space="preserve">motor vehicle </w:t>
      </w:r>
      <w:r w:rsidR="00006EE5" w:rsidRPr="003C71C8">
        <w:rPr>
          <w:b/>
          <w:sz w:val="24"/>
          <w:szCs w:val="24"/>
        </w:rPr>
        <w:t>market</w:t>
      </w:r>
      <w:r w:rsidR="00874D10" w:rsidRPr="003C71C8">
        <w:rPr>
          <w:b/>
          <w:sz w:val="24"/>
          <w:szCs w:val="24"/>
        </w:rPr>
        <w:t xml:space="preserve"> with around 18 million vehicles on our roads</w:t>
      </w:r>
      <w:r w:rsidR="00FA09D0" w:rsidRPr="003C71C8">
        <w:rPr>
          <w:b/>
          <w:sz w:val="24"/>
          <w:szCs w:val="24"/>
        </w:rPr>
        <w:t xml:space="preserve"> and yet </w:t>
      </w:r>
      <w:r w:rsidR="001159D0" w:rsidRPr="003C71C8">
        <w:rPr>
          <w:b/>
          <w:sz w:val="24"/>
          <w:szCs w:val="24"/>
        </w:rPr>
        <w:t>we have experienced encouraging</w:t>
      </w:r>
      <w:r w:rsidR="000C7DCE" w:rsidRPr="003C71C8">
        <w:rPr>
          <w:b/>
          <w:sz w:val="24"/>
          <w:szCs w:val="24"/>
        </w:rPr>
        <w:t xml:space="preserve"> </w:t>
      </w:r>
      <w:r w:rsidR="00FA09D0" w:rsidRPr="003C71C8">
        <w:rPr>
          <w:b/>
          <w:sz w:val="24"/>
          <w:szCs w:val="24"/>
        </w:rPr>
        <w:t>growth in new car sales in recent years</w:t>
      </w:r>
      <w:r w:rsidR="00A71474" w:rsidRPr="003C71C8">
        <w:rPr>
          <w:b/>
          <w:sz w:val="24"/>
          <w:szCs w:val="24"/>
        </w:rPr>
        <w:t>.</w:t>
      </w:r>
    </w:p>
    <w:p w:rsidR="00006EE5" w:rsidRPr="003C71C8" w:rsidRDefault="00A71474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The cha</w:t>
      </w:r>
      <w:r w:rsidR="00FA09D0" w:rsidRPr="003C71C8">
        <w:rPr>
          <w:b/>
          <w:sz w:val="24"/>
          <w:szCs w:val="24"/>
        </w:rPr>
        <w:t xml:space="preserve">llenge is </w:t>
      </w:r>
      <w:r w:rsidRPr="003C71C8">
        <w:rPr>
          <w:b/>
          <w:sz w:val="24"/>
          <w:szCs w:val="24"/>
        </w:rPr>
        <w:t>in maintaining these growth levels into the future</w:t>
      </w:r>
      <w:r w:rsidR="001F0235" w:rsidRPr="003C71C8">
        <w:rPr>
          <w:b/>
          <w:sz w:val="24"/>
          <w:szCs w:val="24"/>
        </w:rPr>
        <w:t xml:space="preserve"> to </w:t>
      </w:r>
      <w:r w:rsidR="00FA09D0" w:rsidRPr="003C71C8">
        <w:rPr>
          <w:b/>
          <w:sz w:val="24"/>
          <w:szCs w:val="24"/>
        </w:rPr>
        <w:t>deliver the newest technology and in doing so,</w:t>
      </w:r>
      <w:r w:rsidR="001F0235" w:rsidRPr="003C71C8">
        <w:rPr>
          <w:b/>
          <w:sz w:val="24"/>
          <w:szCs w:val="24"/>
        </w:rPr>
        <w:t xml:space="preserve"> </w:t>
      </w:r>
      <w:r w:rsidR="00FA09D0" w:rsidRPr="003C71C8">
        <w:rPr>
          <w:b/>
          <w:sz w:val="24"/>
          <w:szCs w:val="24"/>
        </w:rPr>
        <w:t>safer, more efficient vehicles to the Australia public</w:t>
      </w:r>
      <w:r w:rsidR="00E3599C" w:rsidRPr="003C71C8">
        <w:rPr>
          <w:b/>
          <w:sz w:val="24"/>
          <w:szCs w:val="24"/>
        </w:rPr>
        <w:t xml:space="preserve">. </w:t>
      </w:r>
    </w:p>
    <w:p w:rsidR="00597E8C" w:rsidRPr="003C71C8" w:rsidRDefault="00C21247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So </w:t>
      </w:r>
      <w:r w:rsidR="00FA09D0" w:rsidRPr="003C71C8">
        <w:rPr>
          <w:b/>
          <w:sz w:val="24"/>
          <w:szCs w:val="24"/>
        </w:rPr>
        <w:t>it is important</w:t>
      </w:r>
      <w:r w:rsidR="00597E8C" w:rsidRPr="003C71C8">
        <w:rPr>
          <w:b/>
          <w:sz w:val="24"/>
          <w:szCs w:val="24"/>
        </w:rPr>
        <w:t xml:space="preserve"> that </w:t>
      </w:r>
      <w:r w:rsidR="00FA09D0" w:rsidRPr="003C71C8">
        <w:rPr>
          <w:b/>
          <w:sz w:val="24"/>
          <w:szCs w:val="24"/>
        </w:rPr>
        <w:t xml:space="preserve">Australia’s </w:t>
      </w:r>
      <w:r w:rsidRPr="003C71C8">
        <w:rPr>
          <w:b/>
          <w:sz w:val="24"/>
          <w:szCs w:val="24"/>
        </w:rPr>
        <w:t xml:space="preserve">policy framework, </w:t>
      </w:r>
      <w:r w:rsidR="00E3599C" w:rsidRPr="003C71C8">
        <w:rPr>
          <w:b/>
          <w:sz w:val="24"/>
          <w:szCs w:val="24"/>
        </w:rPr>
        <w:t xml:space="preserve">all </w:t>
      </w:r>
      <w:r w:rsidR="00FA09D0" w:rsidRPr="003C71C8">
        <w:rPr>
          <w:b/>
          <w:sz w:val="24"/>
          <w:szCs w:val="24"/>
        </w:rPr>
        <w:t xml:space="preserve">the </w:t>
      </w:r>
      <w:r w:rsidRPr="003C71C8">
        <w:rPr>
          <w:b/>
          <w:sz w:val="24"/>
          <w:szCs w:val="24"/>
        </w:rPr>
        <w:t>C-ITS planning</w:t>
      </w:r>
      <w:r w:rsidR="00006EE5" w:rsidRPr="003C71C8">
        <w:rPr>
          <w:b/>
          <w:sz w:val="24"/>
          <w:szCs w:val="24"/>
        </w:rPr>
        <w:t xml:space="preserve">, </w:t>
      </w:r>
      <w:r w:rsidR="00E3599C" w:rsidRPr="003C71C8">
        <w:rPr>
          <w:b/>
          <w:sz w:val="24"/>
          <w:szCs w:val="24"/>
        </w:rPr>
        <w:t xml:space="preserve">must </w:t>
      </w:r>
      <w:r w:rsidR="00FA09D0" w:rsidRPr="003C71C8">
        <w:rPr>
          <w:b/>
          <w:sz w:val="24"/>
          <w:szCs w:val="24"/>
        </w:rPr>
        <w:t>be cohesive</w:t>
      </w:r>
      <w:r w:rsidR="00E3599C" w:rsidRPr="003C71C8">
        <w:rPr>
          <w:b/>
          <w:sz w:val="24"/>
          <w:szCs w:val="24"/>
        </w:rPr>
        <w:t>.</w:t>
      </w:r>
    </w:p>
    <w:p w:rsidR="00C21247" w:rsidRPr="003C71C8" w:rsidRDefault="00E3599C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As an industry, so as to optimise all the benefits that C-ITS will bring,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>we must have one standard</w:t>
      </w:r>
      <w:r w:rsidR="0006617D" w:rsidRPr="003C71C8">
        <w:rPr>
          <w:b/>
          <w:sz w:val="24"/>
          <w:szCs w:val="24"/>
        </w:rPr>
        <w:t xml:space="preserve"> to ensure inter-operability</w:t>
      </w:r>
      <w:r w:rsidRPr="003C71C8">
        <w:rPr>
          <w:b/>
          <w:sz w:val="24"/>
          <w:szCs w:val="24"/>
        </w:rPr>
        <w:t>. That will require government to take the lead,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>to set the standard and to ensure that all vehicles imported here fit that standard.</w:t>
      </w:r>
    </w:p>
    <w:p w:rsidR="005E33EC" w:rsidRPr="003C71C8" w:rsidRDefault="005E33EC">
      <w:pPr>
        <w:rPr>
          <w:sz w:val="24"/>
          <w:szCs w:val="24"/>
        </w:rPr>
      </w:pPr>
    </w:p>
    <w:p w:rsidR="00E3599C" w:rsidRPr="003C71C8" w:rsidRDefault="00E3599C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So why </w:t>
      </w:r>
      <w:r w:rsidR="002C2C27" w:rsidRPr="003C71C8">
        <w:rPr>
          <w:b/>
          <w:sz w:val="24"/>
          <w:szCs w:val="24"/>
        </w:rPr>
        <w:t>our insistence on</w:t>
      </w:r>
      <w:r w:rsidR="00727955" w:rsidRPr="003C71C8">
        <w:rPr>
          <w:b/>
          <w:sz w:val="24"/>
          <w:szCs w:val="24"/>
        </w:rPr>
        <w:t xml:space="preserve"> this</w:t>
      </w:r>
      <w:r w:rsidR="002C2C27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>homogenous approach?</w:t>
      </w:r>
    </w:p>
    <w:p w:rsidR="00E3599C" w:rsidRPr="003C71C8" w:rsidRDefault="00E3599C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Fully integrated C-ITS</w:t>
      </w:r>
      <w:r w:rsidR="001F0235" w:rsidRPr="003C71C8">
        <w:rPr>
          <w:b/>
          <w:sz w:val="24"/>
          <w:szCs w:val="24"/>
        </w:rPr>
        <w:t xml:space="preserve">, </w:t>
      </w:r>
      <w:r w:rsidRPr="003C71C8">
        <w:rPr>
          <w:b/>
          <w:sz w:val="24"/>
          <w:szCs w:val="24"/>
        </w:rPr>
        <w:t>a truly co-operative system as the name suggests</w:t>
      </w:r>
      <w:r w:rsidR="001F0235" w:rsidRPr="003C71C8">
        <w:rPr>
          <w:b/>
          <w:sz w:val="24"/>
          <w:szCs w:val="24"/>
        </w:rPr>
        <w:t xml:space="preserve">, </w:t>
      </w:r>
      <w:r w:rsidRPr="003C71C8">
        <w:rPr>
          <w:b/>
          <w:sz w:val="24"/>
          <w:szCs w:val="24"/>
        </w:rPr>
        <w:t>is vi</w:t>
      </w:r>
      <w:r w:rsidR="009C2F25" w:rsidRPr="003C71C8">
        <w:rPr>
          <w:b/>
          <w:sz w:val="24"/>
          <w:szCs w:val="24"/>
        </w:rPr>
        <w:t>tal in so many ways to enrich</w:t>
      </w:r>
      <w:r w:rsidRPr="003C71C8">
        <w:rPr>
          <w:b/>
          <w:sz w:val="24"/>
          <w:szCs w:val="24"/>
        </w:rPr>
        <w:t xml:space="preserve"> our driving future.</w:t>
      </w:r>
    </w:p>
    <w:p w:rsidR="00B45A86" w:rsidRPr="003C71C8" w:rsidRDefault="00E3599C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Hugely improved occupant safety is a given.</w:t>
      </w:r>
    </w:p>
    <w:p w:rsidR="00B45A86" w:rsidRPr="003C71C8" w:rsidRDefault="00E3599C" w:rsidP="001F0235">
      <w:pPr>
        <w:ind w:left="75"/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Hundreds of lives will be saved because human e</w:t>
      </w:r>
      <w:r w:rsidR="001F0235" w:rsidRPr="003C71C8">
        <w:rPr>
          <w:b/>
          <w:sz w:val="24"/>
          <w:szCs w:val="24"/>
        </w:rPr>
        <w:t xml:space="preserve">rror will be all but eliminated, as will the </w:t>
      </w:r>
      <w:r w:rsidRPr="003C71C8">
        <w:rPr>
          <w:b/>
          <w:sz w:val="24"/>
          <w:szCs w:val="24"/>
        </w:rPr>
        <w:t>deat</w:t>
      </w:r>
      <w:r w:rsidR="009C2F25" w:rsidRPr="003C71C8">
        <w:rPr>
          <w:b/>
          <w:sz w:val="24"/>
          <w:szCs w:val="24"/>
        </w:rPr>
        <w:t>h and trauma caused by</w:t>
      </w:r>
      <w:r w:rsidR="001F0235" w:rsidRPr="003C71C8">
        <w:rPr>
          <w:b/>
          <w:sz w:val="24"/>
          <w:szCs w:val="24"/>
        </w:rPr>
        <w:t xml:space="preserve"> </w:t>
      </w:r>
      <w:r w:rsidR="009C2F25" w:rsidRPr="003C71C8">
        <w:rPr>
          <w:b/>
          <w:sz w:val="24"/>
          <w:szCs w:val="24"/>
        </w:rPr>
        <w:t>fatigue</w:t>
      </w:r>
      <w:r w:rsidRPr="003C71C8">
        <w:rPr>
          <w:b/>
          <w:sz w:val="24"/>
          <w:szCs w:val="24"/>
        </w:rPr>
        <w:t>,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>misjudging the road conditions,</w:t>
      </w:r>
      <w:r w:rsidR="00B45A86" w:rsidRPr="003C71C8">
        <w:rPr>
          <w:b/>
          <w:sz w:val="24"/>
          <w:szCs w:val="24"/>
        </w:rPr>
        <w:t xml:space="preserve"> and</w:t>
      </w:r>
      <w:r w:rsidR="001F0235" w:rsidRPr="003C71C8">
        <w:rPr>
          <w:b/>
          <w:sz w:val="24"/>
          <w:szCs w:val="24"/>
        </w:rPr>
        <w:t xml:space="preserve"> </w:t>
      </w:r>
      <w:r w:rsidR="00B45A86" w:rsidRPr="003C71C8">
        <w:rPr>
          <w:b/>
          <w:sz w:val="24"/>
          <w:szCs w:val="24"/>
        </w:rPr>
        <w:t>failing to see that pedestrian</w:t>
      </w:r>
      <w:r w:rsidR="001F0235" w:rsidRPr="003C71C8">
        <w:rPr>
          <w:b/>
          <w:sz w:val="24"/>
          <w:szCs w:val="24"/>
        </w:rPr>
        <w:t>.</w:t>
      </w:r>
    </w:p>
    <w:p w:rsidR="00E3599C" w:rsidRPr="003C71C8" w:rsidRDefault="00B45A86" w:rsidP="00B45A86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So</w:t>
      </w:r>
      <w:r w:rsidR="00874D10" w:rsidRPr="003C71C8">
        <w:rPr>
          <w:b/>
          <w:sz w:val="24"/>
          <w:szCs w:val="24"/>
        </w:rPr>
        <w:t xml:space="preserve"> many lives will be saved and injuries avoided.</w:t>
      </w:r>
      <w:r w:rsidRPr="003C71C8">
        <w:rPr>
          <w:b/>
          <w:sz w:val="24"/>
          <w:szCs w:val="24"/>
        </w:rPr>
        <w:t xml:space="preserve"> </w:t>
      </w:r>
    </w:p>
    <w:p w:rsidR="00E3599C" w:rsidRPr="003C71C8" w:rsidRDefault="00E3599C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But consider, too, the greatly reduced emissions in situations where traffic flow is optimised</w:t>
      </w:r>
      <w:r w:rsidR="001F0235" w:rsidRPr="003C71C8">
        <w:rPr>
          <w:b/>
          <w:sz w:val="24"/>
          <w:szCs w:val="24"/>
        </w:rPr>
        <w:t xml:space="preserve"> in </w:t>
      </w:r>
      <w:r w:rsidRPr="003C71C8">
        <w:rPr>
          <w:b/>
          <w:sz w:val="24"/>
          <w:szCs w:val="24"/>
        </w:rPr>
        <w:t>the so-called gr</w:t>
      </w:r>
      <w:r w:rsidR="009C2F25" w:rsidRPr="003C71C8">
        <w:rPr>
          <w:b/>
          <w:sz w:val="24"/>
          <w:szCs w:val="24"/>
        </w:rPr>
        <w:t>een wave effect</w:t>
      </w:r>
      <w:r w:rsidR="0006617D" w:rsidRPr="003C71C8">
        <w:rPr>
          <w:b/>
          <w:sz w:val="24"/>
          <w:szCs w:val="24"/>
        </w:rPr>
        <w:t xml:space="preserve"> </w:t>
      </w:r>
      <w:r w:rsidR="009C2F25" w:rsidRPr="003C71C8">
        <w:rPr>
          <w:b/>
          <w:sz w:val="24"/>
          <w:szCs w:val="24"/>
        </w:rPr>
        <w:t xml:space="preserve">in which </w:t>
      </w:r>
      <w:r w:rsidRPr="003C71C8">
        <w:rPr>
          <w:b/>
          <w:sz w:val="24"/>
          <w:szCs w:val="24"/>
        </w:rPr>
        <w:t xml:space="preserve">every </w:t>
      </w:r>
      <w:r w:rsidR="0006617D" w:rsidRPr="003C71C8">
        <w:rPr>
          <w:b/>
          <w:sz w:val="24"/>
          <w:szCs w:val="24"/>
        </w:rPr>
        <w:t xml:space="preserve">vehicle </w:t>
      </w:r>
      <w:r w:rsidRPr="003C71C8">
        <w:rPr>
          <w:b/>
          <w:sz w:val="24"/>
          <w:szCs w:val="24"/>
        </w:rPr>
        <w:t xml:space="preserve">in that optimised movement of </w:t>
      </w:r>
      <w:r w:rsidR="0006617D" w:rsidRPr="003C71C8">
        <w:rPr>
          <w:b/>
          <w:sz w:val="24"/>
          <w:szCs w:val="24"/>
        </w:rPr>
        <w:t xml:space="preserve">all </w:t>
      </w:r>
      <w:r w:rsidRPr="003C71C8">
        <w:rPr>
          <w:b/>
          <w:sz w:val="24"/>
          <w:szCs w:val="24"/>
        </w:rPr>
        <w:t>traffic</w:t>
      </w:r>
      <w:r w:rsidR="001F0235" w:rsidRPr="003C71C8">
        <w:rPr>
          <w:b/>
          <w:sz w:val="24"/>
          <w:szCs w:val="24"/>
        </w:rPr>
        <w:t xml:space="preserve"> </w:t>
      </w:r>
      <w:r w:rsidR="0006617D" w:rsidRPr="003C71C8">
        <w:rPr>
          <w:b/>
          <w:sz w:val="24"/>
          <w:szCs w:val="24"/>
        </w:rPr>
        <w:t>from trucks and buses</w:t>
      </w:r>
      <w:r w:rsidR="001F0235" w:rsidRPr="003C71C8">
        <w:rPr>
          <w:b/>
          <w:sz w:val="24"/>
          <w:szCs w:val="24"/>
        </w:rPr>
        <w:t xml:space="preserve"> </w:t>
      </w:r>
      <w:r w:rsidR="0006617D" w:rsidRPr="003C71C8">
        <w:rPr>
          <w:b/>
          <w:sz w:val="24"/>
          <w:szCs w:val="24"/>
        </w:rPr>
        <w:t>to commuter vehicles</w:t>
      </w:r>
      <w:r w:rsidR="001F0235" w:rsidRPr="003C71C8">
        <w:rPr>
          <w:b/>
          <w:sz w:val="24"/>
          <w:szCs w:val="24"/>
        </w:rPr>
        <w:t xml:space="preserve"> </w:t>
      </w:r>
      <w:r w:rsidR="0006617D" w:rsidRPr="003C71C8">
        <w:rPr>
          <w:b/>
          <w:sz w:val="24"/>
          <w:szCs w:val="24"/>
        </w:rPr>
        <w:t>across a network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 xml:space="preserve">is </w:t>
      </w:r>
      <w:r w:rsidR="0053065C" w:rsidRPr="003C71C8">
        <w:rPr>
          <w:b/>
          <w:sz w:val="24"/>
          <w:szCs w:val="24"/>
        </w:rPr>
        <w:t>producing the minimal amount of tailpipe emissions.</w:t>
      </w:r>
    </w:p>
    <w:p w:rsidR="00B45A86" w:rsidRPr="003C71C8" w:rsidRDefault="0053065C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O</w:t>
      </w:r>
      <w:r w:rsidR="001F0235" w:rsidRPr="003C71C8">
        <w:rPr>
          <w:b/>
          <w:sz w:val="24"/>
          <w:szCs w:val="24"/>
        </w:rPr>
        <w:t>ur lifestyles will be enhanced i</w:t>
      </w:r>
      <w:r w:rsidRPr="003C71C8">
        <w:rPr>
          <w:b/>
          <w:sz w:val="24"/>
          <w:szCs w:val="24"/>
        </w:rPr>
        <w:t>n a fully integrated C-ITS network</w:t>
      </w:r>
      <w:r w:rsidR="001F0235" w:rsidRPr="003C71C8">
        <w:rPr>
          <w:b/>
          <w:sz w:val="24"/>
          <w:szCs w:val="24"/>
        </w:rPr>
        <w:t xml:space="preserve">; </w:t>
      </w:r>
    </w:p>
    <w:p w:rsidR="00874D10" w:rsidRPr="003C71C8" w:rsidRDefault="0053065C" w:rsidP="001F0235">
      <w:pPr>
        <w:rPr>
          <w:b/>
          <w:sz w:val="24"/>
          <w:szCs w:val="24"/>
        </w:rPr>
      </w:pPr>
      <w:proofErr w:type="gramStart"/>
      <w:r w:rsidRPr="003C71C8">
        <w:rPr>
          <w:b/>
          <w:sz w:val="24"/>
          <w:szCs w:val="24"/>
        </w:rPr>
        <w:t>tra</w:t>
      </w:r>
      <w:r w:rsidR="001F0235" w:rsidRPr="003C71C8">
        <w:rPr>
          <w:b/>
          <w:sz w:val="24"/>
          <w:szCs w:val="24"/>
        </w:rPr>
        <w:t>ffic</w:t>
      </w:r>
      <w:proofErr w:type="gramEnd"/>
      <w:r w:rsidR="001F0235" w:rsidRPr="003C71C8">
        <w:rPr>
          <w:b/>
          <w:sz w:val="24"/>
          <w:szCs w:val="24"/>
        </w:rPr>
        <w:t xml:space="preserve"> congestion will be reduced </w:t>
      </w:r>
      <w:r w:rsidRPr="003C71C8">
        <w:rPr>
          <w:b/>
          <w:sz w:val="24"/>
          <w:szCs w:val="24"/>
        </w:rPr>
        <w:t xml:space="preserve">and parking will be </w:t>
      </w:r>
      <w:r w:rsidR="009C2F25" w:rsidRPr="003C71C8">
        <w:rPr>
          <w:b/>
          <w:sz w:val="24"/>
          <w:szCs w:val="24"/>
        </w:rPr>
        <w:t xml:space="preserve">made </w:t>
      </w:r>
      <w:r w:rsidRPr="003C71C8">
        <w:rPr>
          <w:b/>
          <w:sz w:val="24"/>
          <w:szCs w:val="24"/>
        </w:rPr>
        <w:t>easier.</w:t>
      </w:r>
    </w:p>
    <w:p w:rsidR="00B45A86" w:rsidRPr="003C71C8" w:rsidRDefault="00874D10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Delays and </w:t>
      </w:r>
      <w:r w:rsidR="0053065C" w:rsidRPr="003C71C8">
        <w:rPr>
          <w:b/>
          <w:sz w:val="24"/>
          <w:szCs w:val="24"/>
        </w:rPr>
        <w:t xml:space="preserve">time </w:t>
      </w:r>
      <w:r w:rsidRPr="003C71C8">
        <w:rPr>
          <w:b/>
          <w:sz w:val="24"/>
          <w:szCs w:val="24"/>
        </w:rPr>
        <w:t xml:space="preserve">wasted </w:t>
      </w:r>
      <w:r w:rsidR="0053065C" w:rsidRPr="003C71C8">
        <w:rPr>
          <w:b/>
          <w:sz w:val="24"/>
          <w:szCs w:val="24"/>
        </w:rPr>
        <w:t>in traffic will be minimised</w:t>
      </w:r>
      <w:r w:rsidR="001F0235" w:rsidRPr="003C71C8">
        <w:rPr>
          <w:b/>
          <w:sz w:val="24"/>
          <w:szCs w:val="24"/>
        </w:rPr>
        <w:t xml:space="preserve"> </w:t>
      </w:r>
      <w:r w:rsidR="0053065C" w:rsidRPr="003C71C8">
        <w:rPr>
          <w:b/>
          <w:sz w:val="24"/>
          <w:szCs w:val="24"/>
        </w:rPr>
        <w:t>because the flow will be managed</w:t>
      </w:r>
      <w:r w:rsidRPr="003C71C8">
        <w:rPr>
          <w:b/>
          <w:sz w:val="24"/>
          <w:szCs w:val="24"/>
        </w:rPr>
        <w:t xml:space="preserve"> more evenly and more fluidly</w:t>
      </w:r>
      <w:r w:rsidR="0053065C" w:rsidRPr="003C71C8">
        <w:rPr>
          <w:b/>
          <w:sz w:val="24"/>
          <w:szCs w:val="24"/>
        </w:rPr>
        <w:t>.</w:t>
      </w:r>
    </w:p>
    <w:p w:rsidR="0053065C" w:rsidRPr="003C71C8" w:rsidRDefault="0053065C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 That’s less time in the car, and more time at home </w:t>
      </w:r>
      <w:r w:rsidR="001F0235" w:rsidRPr="003C71C8">
        <w:rPr>
          <w:b/>
          <w:sz w:val="24"/>
          <w:szCs w:val="24"/>
        </w:rPr>
        <w:t>or</w:t>
      </w:r>
      <w:r w:rsidR="009C2F25" w:rsidRPr="003C71C8">
        <w:rPr>
          <w:b/>
          <w:sz w:val="24"/>
          <w:szCs w:val="24"/>
        </w:rPr>
        <w:t>, I suspect, for some among us</w:t>
      </w:r>
      <w:r w:rsidR="001F0235" w:rsidRPr="003C71C8">
        <w:rPr>
          <w:b/>
          <w:sz w:val="24"/>
          <w:szCs w:val="24"/>
        </w:rPr>
        <w:t xml:space="preserve">, </w:t>
      </w:r>
      <w:r w:rsidRPr="003C71C8">
        <w:rPr>
          <w:b/>
          <w:sz w:val="24"/>
          <w:szCs w:val="24"/>
        </w:rPr>
        <w:t>in the office.</w:t>
      </w:r>
    </w:p>
    <w:p w:rsidR="00CA0327" w:rsidRPr="003C71C8" w:rsidRDefault="000457A6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T</w:t>
      </w:r>
      <w:r w:rsidR="00CA0327" w:rsidRPr="003C71C8">
        <w:rPr>
          <w:b/>
          <w:sz w:val="24"/>
          <w:szCs w:val="24"/>
        </w:rPr>
        <w:t>he flow-through of C-ITS will be much like all new vehicle technologies.</w:t>
      </w:r>
    </w:p>
    <w:p w:rsidR="00B45A86" w:rsidRPr="003C71C8" w:rsidRDefault="00CA0327" w:rsidP="00B45A86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Stand-alone intelligent vehicle technology such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 xml:space="preserve">as </w:t>
      </w:r>
      <w:r w:rsidR="00B45A86" w:rsidRPr="003C71C8">
        <w:rPr>
          <w:b/>
          <w:sz w:val="24"/>
          <w:szCs w:val="24"/>
        </w:rPr>
        <w:t xml:space="preserve">radar </w:t>
      </w:r>
      <w:r w:rsidRPr="003C71C8">
        <w:rPr>
          <w:b/>
          <w:sz w:val="24"/>
          <w:szCs w:val="24"/>
        </w:rPr>
        <w:t>cruise control,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>lane-keeping and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>au</w:t>
      </w:r>
      <w:r w:rsidR="005E33EC" w:rsidRPr="003C71C8">
        <w:rPr>
          <w:b/>
          <w:sz w:val="24"/>
          <w:szCs w:val="24"/>
        </w:rPr>
        <w:t>tonomous braking</w:t>
      </w:r>
      <w:r w:rsidR="001F0235" w:rsidRPr="003C71C8">
        <w:rPr>
          <w:b/>
          <w:sz w:val="24"/>
          <w:szCs w:val="24"/>
        </w:rPr>
        <w:t xml:space="preserve"> are</w:t>
      </w:r>
      <w:r w:rsidR="005E33EC" w:rsidRPr="003C71C8">
        <w:rPr>
          <w:b/>
          <w:sz w:val="24"/>
          <w:szCs w:val="24"/>
        </w:rPr>
        <w:t xml:space="preserve"> with us now. </w:t>
      </w:r>
    </w:p>
    <w:p w:rsidR="00CA0327" w:rsidRPr="003C71C8" w:rsidRDefault="005E33EC" w:rsidP="00B45A86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V</w:t>
      </w:r>
      <w:r w:rsidR="00CA0327" w:rsidRPr="003C71C8">
        <w:rPr>
          <w:b/>
          <w:sz w:val="24"/>
          <w:szCs w:val="24"/>
        </w:rPr>
        <w:t>ehicle to v</w:t>
      </w:r>
      <w:r w:rsidR="000457A6" w:rsidRPr="003C71C8">
        <w:rPr>
          <w:b/>
          <w:sz w:val="24"/>
          <w:szCs w:val="24"/>
        </w:rPr>
        <w:t xml:space="preserve">ehicle communication is </w:t>
      </w:r>
      <w:r w:rsidR="00CA0327" w:rsidRPr="003C71C8">
        <w:rPr>
          <w:b/>
          <w:sz w:val="24"/>
          <w:szCs w:val="24"/>
        </w:rPr>
        <w:t>following</w:t>
      </w:r>
      <w:r w:rsidR="000457A6" w:rsidRPr="003C71C8">
        <w:rPr>
          <w:b/>
          <w:sz w:val="24"/>
          <w:szCs w:val="24"/>
        </w:rPr>
        <w:t xml:space="preserve"> and vehicle to infrastructure is </w:t>
      </w:r>
      <w:r w:rsidR="008A74F1" w:rsidRPr="003C71C8">
        <w:rPr>
          <w:b/>
          <w:sz w:val="24"/>
          <w:szCs w:val="24"/>
        </w:rPr>
        <w:t>another important element</w:t>
      </w:r>
      <w:r w:rsidR="00CA0327" w:rsidRPr="003C71C8">
        <w:rPr>
          <w:b/>
          <w:sz w:val="24"/>
          <w:szCs w:val="24"/>
        </w:rPr>
        <w:t xml:space="preserve">. </w:t>
      </w:r>
    </w:p>
    <w:p w:rsidR="000457A6" w:rsidRPr="003C71C8" w:rsidRDefault="000457A6" w:rsidP="00B45A86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Government owned and operated infrastructure</w:t>
      </w:r>
      <w:r w:rsidR="001F0235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>such as traffic lights and signage</w:t>
      </w:r>
      <w:r w:rsidR="007F1A0B" w:rsidRPr="003C71C8">
        <w:rPr>
          <w:b/>
          <w:sz w:val="24"/>
          <w:szCs w:val="24"/>
        </w:rPr>
        <w:t xml:space="preserve">, </w:t>
      </w:r>
      <w:r w:rsidRPr="003C71C8">
        <w:rPr>
          <w:b/>
          <w:sz w:val="24"/>
          <w:szCs w:val="24"/>
        </w:rPr>
        <w:t>will be part of the network</w:t>
      </w:r>
      <w:r w:rsidR="001F0235" w:rsidRPr="003C71C8">
        <w:rPr>
          <w:b/>
          <w:sz w:val="24"/>
          <w:szCs w:val="24"/>
        </w:rPr>
        <w:t xml:space="preserve"> </w:t>
      </w:r>
      <w:r w:rsidR="0006617D" w:rsidRPr="003C71C8">
        <w:rPr>
          <w:b/>
          <w:sz w:val="24"/>
          <w:szCs w:val="24"/>
        </w:rPr>
        <w:t>so we need to future proof that infrastructure</w:t>
      </w:r>
      <w:r w:rsidR="001F0235" w:rsidRPr="003C71C8">
        <w:rPr>
          <w:b/>
          <w:sz w:val="24"/>
          <w:szCs w:val="24"/>
        </w:rPr>
        <w:t xml:space="preserve"> </w:t>
      </w:r>
      <w:r w:rsidR="008A74F1" w:rsidRPr="003C71C8">
        <w:rPr>
          <w:b/>
          <w:sz w:val="24"/>
          <w:szCs w:val="24"/>
        </w:rPr>
        <w:t>as it is built.</w:t>
      </w:r>
    </w:p>
    <w:p w:rsidR="00CA0327" w:rsidRPr="003C71C8" w:rsidRDefault="008A74F1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H</w:t>
      </w:r>
      <w:r w:rsidR="00921276" w:rsidRPr="003C71C8">
        <w:rPr>
          <w:b/>
          <w:sz w:val="24"/>
          <w:szCs w:val="24"/>
        </w:rPr>
        <w:t xml:space="preserve">igh-end technology </w:t>
      </w:r>
      <w:r w:rsidR="00E66A38" w:rsidRPr="003C71C8">
        <w:rPr>
          <w:b/>
          <w:sz w:val="24"/>
          <w:szCs w:val="24"/>
        </w:rPr>
        <w:t xml:space="preserve">always </w:t>
      </w:r>
      <w:r w:rsidR="00921276" w:rsidRPr="003C71C8">
        <w:rPr>
          <w:b/>
          <w:sz w:val="24"/>
          <w:szCs w:val="24"/>
        </w:rPr>
        <w:t>arrives first in prestige cars, but t</w:t>
      </w:r>
      <w:r w:rsidR="00CA0327" w:rsidRPr="003C71C8">
        <w:rPr>
          <w:b/>
          <w:sz w:val="24"/>
          <w:szCs w:val="24"/>
        </w:rPr>
        <w:t>here will be a rapid trickle-down effect</w:t>
      </w:r>
      <w:r w:rsidR="001F0235" w:rsidRPr="003C71C8">
        <w:rPr>
          <w:b/>
          <w:sz w:val="24"/>
          <w:szCs w:val="24"/>
        </w:rPr>
        <w:t xml:space="preserve"> </w:t>
      </w:r>
      <w:r w:rsidR="00CA0327" w:rsidRPr="003C71C8">
        <w:rPr>
          <w:b/>
          <w:sz w:val="24"/>
          <w:szCs w:val="24"/>
        </w:rPr>
        <w:t xml:space="preserve">because </w:t>
      </w:r>
      <w:r w:rsidR="000457A6" w:rsidRPr="003C71C8">
        <w:rPr>
          <w:b/>
          <w:sz w:val="24"/>
          <w:szCs w:val="24"/>
        </w:rPr>
        <w:t xml:space="preserve">for many </w:t>
      </w:r>
      <w:proofErr w:type="spellStart"/>
      <w:r w:rsidR="000457A6" w:rsidRPr="003C71C8">
        <w:rPr>
          <w:b/>
          <w:sz w:val="24"/>
          <w:szCs w:val="24"/>
        </w:rPr>
        <w:t>manufacturers</w:t>
      </w:r>
      <w:proofErr w:type="gramStart"/>
      <w:r w:rsidR="000457A6" w:rsidRPr="003C71C8">
        <w:rPr>
          <w:b/>
          <w:sz w:val="24"/>
          <w:szCs w:val="24"/>
        </w:rPr>
        <w:t>,</w:t>
      </w:r>
      <w:r w:rsidR="00CA0327" w:rsidRPr="003C71C8">
        <w:rPr>
          <w:b/>
          <w:sz w:val="24"/>
          <w:szCs w:val="24"/>
        </w:rPr>
        <w:t>the</w:t>
      </w:r>
      <w:proofErr w:type="spellEnd"/>
      <w:proofErr w:type="gramEnd"/>
      <w:r w:rsidR="00CA0327" w:rsidRPr="003C71C8">
        <w:rPr>
          <w:b/>
          <w:sz w:val="24"/>
          <w:szCs w:val="24"/>
        </w:rPr>
        <w:t xml:space="preserve"> on-board systems to run C-ITS will be integrated within the</w:t>
      </w:r>
      <w:r w:rsidR="000457A6" w:rsidRPr="003C71C8">
        <w:rPr>
          <w:b/>
          <w:sz w:val="24"/>
          <w:szCs w:val="24"/>
        </w:rPr>
        <w:t>ir</w:t>
      </w:r>
      <w:r w:rsidR="00CA0327" w:rsidRPr="003C71C8">
        <w:rPr>
          <w:b/>
          <w:sz w:val="24"/>
          <w:szCs w:val="24"/>
        </w:rPr>
        <w:t xml:space="preserve"> electronic architecture.</w:t>
      </w:r>
    </w:p>
    <w:p w:rsidR="007F1A0B" w:rsidRPr="003C71C8" w:rsidRDefault="00CA0327" w:rsidP="001F023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Just as </w:t>
      </w:r>
      <w:r w:rsidR="005E33EC" w:rsidRPr="003C71C8">
        <w:rPr>
          <w:b/>
          <w:sz w:val="24"/>
          <w:szCs w:val="24"/>
        </w:rPr>
        <w:t xml:space="preserve">anti-lock braking and </w:t>
      </w:r>
      <w:r w:rsidR="00AF369F" w:rsidRPr="003C71C8">
        <w:rPr>
          <w:b/>
          <w:sz w:val="24"/>
          <w:szCs w:val="24"/>
        </w:rPr>
        <w:t>electronic stability control</w:t>
      </w:r>
      <w:r w:rsidRPr="003C71C8">
        <w:rPr>
          <w:b/>
          <w:sz w:val="24"/>
          <w:szCs w:val="24"/>
        </w:rPr>
        <w:t xml:space="preserve"> were mandated on new cars, the </w:t>
      </w:r>
      <w:r w:rsidR="005E33EC" w:rsidRPr="003C71C8">
        <w:rPr>
          <w:b/>
          <w:sz w:val="24"/>
          <w:szCs w:val="24"/>
        </w:rPr>
        <w:t xml:space="preserve">safety </w:t>
      </w:r>
      <w:r w:rsidRPr="003C71C8">
        <w:rPr>
          <w:b/>
          <w:sz w:val="24"/>
          <w:szCs w:val="24"/>
        </w:rPr>
        <w:t xml:space="preserve">benefits </w:t>
      </w:r>
      <w:r w:rsidR="005E33EC" w:rsidRPr="003C71C8">
        <w:rPr>
          <w:b/>
          <w:sz w:val="24"/>
          <w:szCs w:val="24"/>
        </w:rPr>
        <w:t>alone brought to our roads by intelligent cars,</w:t>
      </w:r>
      <w:r w:rsidR="001F0235" w:rsidRPr="003C71C8">
        <w:rPr>
          <w:b/>
          <w:sz w:val="24"/>
          <w:szCs w:val="24"/>
        </w:rPr>
        <w:t xml:space="preserve"> </w:t>
      </w:r>
      <w:r w:rsidR="005E33EC" w:rsidRPr="003C71C8">
        <w:rPr>
          <w:b/>
          <w:sz w:val="24"/>
          <w:szCs w:val="24"/>
        </w:rPr>
        <w:t>operating in synch with each other, saving lives and reducing travel times,</w:t>
      </w:r>
      <w:r w:rsidR="001F0235" w:rsidRPr="003C71C8">
        <w:rPr>
          <w:b/>
          <w:sz w:val="24"/>
          <w:szCs w:val="24"/>
        </w:rPr>
        <w:t xml:space="preserve"> </w:t>
      </w:r>
      <w:r w:rsidR="00874D10" w:rsidRPr="003C71C8">
        <w:rPr>
          <w:b/>
          <w:sz w:val="24"/>
          <w:szCs w:val="24"/>
        </w:rPr>
        <w:t xml:space="preserve">should </w:t>
      </w:r>
      <w:r w:rsidRPr="003C71C8">
        <w:rPr>
          <w:b/>
          <w:sz w:val="24"/>
          <w:szCs w:val="24"/>
        </w:rPr>
        <w:t>be irresistible to government.</w:t>
      </w:r>
    </w:p>
    <w:p w:rsidR="00CA0327" w:rsidRPr="003C71C8" w:rsidRDefault="004056E3" w:rsidP="007F1A0B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Any Government that is serious about reducing road trauma would embrace C-</w:t>
      </w:r>
      <w:proofErr w:type="gramStart"/>
      <w:r w:rsidRPr="003C71C8">
        <w:rPr>
          <w:b/>
          <w:sz w:val="24"/>
          <w:szCs w:val="24"/>
        </w:rPr>
        <w:t>ITS</w:t>
      </w:r>
      <w:proofErr w:type="gramEnd"/>
      <w:r w:rsidRPr="003C71C8">
        <w:rPr>
          <w:b/>
          <w:sz w:val="24"/>
          <w:szCs w:val="24"/>
        </w:rPr>
        <w:t xml:space="preserve"> with gusto</w:t>
      </w:r>
      <w:r w:rsidR="001F0235" w:rsidRPr="003C71C8">
        <w:rPr>
          <w:b/>
          <w:sz w:val="24"/>
          <w:szCs w:val="24"/>
        </w:rPr>
        <w:t>.</w:t>
      </w:r>
    </w:p>
    <w:p w:rsidR="007F1A0B" w:rsidRPr="003C71C8" w:rsidRDefault="005E33EC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Finally, as we contemplate this exciting future of </w:t>
      </w:r>
      <w:r w:rsidR="007F1A0B" w:rsidRPr="003C71C8">
        <w:rPr>
          <w:b/>
          <w:sz w:val="24"/>
          <w:szCs w:val="24"/>
        </w:rPr>
        <w:t xml:space="preserve">a </w:t>
      </w:r>
      <w:r w:rsidRPr="003C71C8">
        <w:rPr>
          <w:b/>
          <w:sz w:val="24"/>
          <w:szCs w:val="24"/>
        </w:rPr>
        <w:t>networked, intelligent tra</w:t>
      </w:r>
      <w:r w:rsidR="000457A6" w:rsidRPr="003C71C8">
        <w:rPr>
          <w:b/>
          <w:sz w:val="24"/>
          <w:szCs w:val="24"/>
        </w:rPr>
        <w:t>nsport</w:t>
      </w:r>
      <w:r w:rsidR="007F1A0B" w:rsidRPr="003C71C8">
        <w:rPr>
          <w:b/>
          <w:sz w:val="24"/>
          <w:szCs w:val="24"/>
        </w:rPr>
        <w:t xml:space="preserve"> system</w:t>
      </w:r>
      <w:r w:rsidR="00921276" w:rsidRPr="003C71C8">
        <w:rPr>
          <w:b/>
          <w:sz w:val="24"/>
          <w:szCs w:val="24"/>
        </w:rPr>
        <w:t>,</w:t>
      </w:r>
    </w:p>
    <w:p w:rsidR="007F1A0B" w:rsidRPr="003C71C8" w:rsidRDefault="00921276" w:rsidP="003C71C8">
      <w:pPr>
        <w:rPr>
          <w:b/>
          <w:sz w:val="24"/>
          <w:szCs w:val="24"/>
        </w:rPr>
      </w:pPr>
      <w:proofErr w:type="gramStart"/>
      <w:r w:rsidRPr="003C71C8">
        <w:rPr>
          <w:b/>
          <w:sz w:val="24"/>
          <w:szCs w:val="24"/>
        </w:rPr>
        <w:t>we</w:t>
      </w:r>
      <w:proofErr w:type="gramEnd"/>
      <w:r w:rsidRPr="003C71C8">
        <w:rPr>
          <w:b/>
          <w:sz w:val="24"/>
          <w:szCs w:val="24"/>
        </w:rPr>
        <w:t xml:space="preserve"> have to consider whether we want a First World solution,</w:t>
      </w:r>
    </w:p>
    <w:p w:rsidR="00921276" w:rsidRPr="003C71C8" w:rsidRDefault="00921276" w:rsidP="003C71C8">
      <w:pPr>
        <w:ind w:left="75"/>
        <w:rPr>
          <w:b/>
          <w:sz w:val="24"/>
          <w:szCs w:val="24"/>
        </w:rPr>
      </w:pPr>
      <w:proofErr w:type="gramStart"/>
      <w:r w:rsidRPr="003C71C8">
        <w:rPr>
          <w:b/>
          <w:sz w:val="24"/>
          <w:szCs w:val="24"/>
        </w:rPr>
        <w:t>or</w:t>
      </w:r>
      <w:proofErr w:type="gramEnd"/>
      <w:r w:rsidR="00E66A38" w:rsidRPr="003C71C8">
        <w:rPr>
          <w:b/>
          <w:sz w:val="24"/>
          <w:szCs w:val="24"/>
        </w:rPr>
        <w:t xml:space="preserve"> a Third World solution;</w:t>
      </w:r>
      <w:r w:rsidR="003C71C8" w:rsidRPr="003C71C8">
        <w:rPr>
          <w:b/>
          <w:sz w:val="24"/>
          <w:szCs w:val="24"/>
        </w:rPr>
        <w:t xml:space="preserve"> </w:t>
      </w:r>
      <w:r w:rsidR="00E66A38" w:rsidRPr="003C71C8">
        <w:rPr>
          <w:b/>
          <w:sz w:val="24"/>
          <w:szCs w:val="24"/>
        </w:rPr>
        <w:t>an int</w:t>
      </w:r>
      <w:r w:rsidRPr="003C71C8">
        <w:rPr>
          <w:b/>
          <w:sz w:val="24"/>
          <w:szCs w:val="24"/>
        </w:rPr>
        <w:t>eg</w:t>
      </w:r>
      <w:r w:rsidR="001159D0" w:rsidRPr="003C71C8">
        <w:rPr>
          <w:b/>
          <w:sz w:val="24"/>
          <w:szCs w:val="24"/>
        </w:rPr>
        <w:t>r</w:t>
      </w:r>
      <w:r w:rsidRPr="003C71C8">
        <w:rPr>
          <w:b/>
          <w:sz w:val="24"/>
          <w:szCs w:val="24"/>
        </w:rPr>
        <w:t>ated system</w:t>
      </w:r>
      <w:r w:rsidR="003C71C8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>or a piecemeal system</w:t>
      </w:r>
      <w:r w:rsidR="003C71C8" w:rsidRPr="003C71C8">
        <w:rPr>
          <w:b/>
          <w:sz w:val="24"/>
          <w:szCs w:val="24"/>
        </w:rPr>
        <w:t>.</w:t>
      </w:r>
    </w:p>
    <w:p w:rsidR="007F1A0B" w:rsidRPr="003C71C8" w:rsidRDefault="00921276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The First World solution is where we have a government strong enough to make a decision for the greater good;</w:t>
      </w:r>
      <w:r w:rsidR="003C71C8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 xml:space="preserve">to mandate a system which </w:t>
      </w:r>
      <w:r w:rsidR="00727955" w:rsidRPr="003C71C8">
        <w:rPr>
          <w:b/>
          <w:sz w:val="24"/>
          <w:szCs w:val="24"/>
        </w:rPr>
        <w:t>applies to all vehicles now and into t</w:t>
      </w:r>
      <w:r w:rsidR="009C2F25" w:rsidRPr="003C71C8">
        <w:rPr>
          <w:b/>
          <w:sz w:val="24"/>
          <w:szCs w:val="24"/>
        </w:rPr>
        <w:t>he future.</w:t>
      </w:r>
    </w:p>
    <w:p w:rsidR="005E33EC" w:rsidRPr="003C71C8" w:rsidRDefault="009C2F25" w:rsidP="003C71C8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The alternative is </w:t>
      </w:r>
      <w:r w:rsidR="00727955" w:rsidRPr="003C71C8">
        <w:rPr>
          <w:b/>
          <w:sz w:val="24"/>
          <w:szCs w:val="24"/>
        </w:rPr>
        <w:t>compromise and failure.</w:t>
      </w:r>
    </w:p>
    <w:p w:rsidR="007F1A0B" w:rsidRPr="003C71C8" w:rsidRDefault="00727955" w:rsidP="003C71C8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At the FCAI, we are </w:t>
      </w:r>
      <w:r w:rsidR="009E0768" w:rsidRPr="003C71C8">
        <w:rPr>
          <w:b/>
          <w:sz w:val="24"/>
          <w:szCs w:val="24"/>
        </w:rPr>
        <w:t>push</w:t>
      </w:r>
      <w:r w:rsidRPr="003C71C8">
        <w:rPr>
          <w:b/>
          <w:sz w:val="24"/>
          <w:szCs w:val="24"/>
        </w:rPr>
        <w:t xml:space="preserve">ing </w:t>
      </w:r>
      <w:r w:rsidR="009E0768" w:rsidRPr="003C71C8">
        <w:rPr>
          <w:b/>
          <w:sz w:val="24"/>
          <w:szCs w:val="24"/>
        </w:rPr>
        <w:t xml:space="preserve">the government </w:t>
      </w:r>
      <w:r w:rsidR="004056E3" w:rsidRPr="003C71C8">
        <w:rPr>
          <w:b/>
          <w:sz w:val="24"/>
          <w:szCs w:val="24"/>
        </w:rPr>
        <w:t xml:space="preserve">hard </w:t>
      </w:r>
      <w:r w:rsidR="009E0768" w:rsidRPr="003C71C8">
        <w:rPr>
          <w:b/>
          <w:sz w:val="24"/>
          <w:szCs w:val="24"/>
        </w:rPr>
        <w:t xml:space="preserve">to </w:t>
      </w:r>
      <w:r w:rsidR="005E33EC" w:rsidRPr="003C71C8">
        <w:rPr>
          <w:b/>
          <w:sz w:val="24"/>
          <w:szCs w:val="24"/>
        </w:rPr>
        <w:t xml:space="preserve">get the policy framework right </w:t>
      </w:r>
      <w:r w:rsidR="003C71C8" w:rsidRPr="003C71C8">
        <w:rPr>
          <w:b/>
          <w:sz w:val="24"/>
          <w:szCs w:val="24"/>
        </w:rPr>
        <w:t xml:space="preserve">– and soon – and </w:t>
      </w:r>
      <w:r w:rsidRPr="003C71C8">
        <w:rPr>
          <w:b/>
          <w:sz w:val="24"/>
          <w:szCs w:val="24"/>
        </w:rPr>
        <w:t xml:space="preserve">for the government to </w:t>
      </w:r>
      <w:r w:rsidR="009E0768" w:rsidRPr="003C71C8">
        <w:rPr>
          <w:b/>
          <w:sz w:val="24"/>
          <w:szCs w:val="24"/>
        </w:rPr>
        <w:t>provide leadership on this issue</w:t>
      </w:r>
      <w:r w:rsidR="007F1A0B" w:rsidRPr="003C71C8">
        <w:rPr>
          <w:b/>
          <w:sz w:val="24"/>
          <w:szCs w:val="24"/>
        </w:rPr>
        <w:t>.</w:t>
      </w:r>
    </w:p>
    <w:p w:rsidR="005E33EC" w:rsidRPr="003C71C8" w:rsidRDefault="009E0768" w:rsidP="007F1A0B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All our members, Australia’s vehicle manufacturers and importers, are in complete agree</w:t>
      </w:r>
      <w:r w:rsidR="007F1A0B" w:rsidRPr="003C71C8">
        <w:rPr>
          <w:b/>
          <w:sz w:val="24"/>
          <w:szCs w:val="24"/>
        </w:rPr>
        <w:t>ment</w:t>
      </w:r>
      <w:r w:rsidRPr="003C71C8">
        <w:rPr>
          <w:b/>
          <w:sz w:val="24"/>
          <w:szCs w:val="24"/>
        </w:rPr>
        <w:t xml:space="preserve"> on this</w:t>
      </w:r>
      <w:r w:rsidR="007F1A0B" w:rsidRPr="003C71C8">
        <w:rPr>
          <w:b/>
          <w:sz w:val="24"/>
          <w:szCs w:val="24"/>
        </w:rPr>
        <w:t xml:space="preserve"> issue</w:t>
      </w:r>
      <w:r w:rsidRPr="003C71C8">
        <w:rPr>
          <w:b/>
          <w:sz w:val="24"/>
          <w:szCs w:val="24"/>
        </w:rPr>
        <w:t>.</w:t>
      </w:r>
    </w:p>
    <w:p w:rsidR="00727955" w:rsidRPr="003C71C8" w:rsidRDefault="005E33EC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It’s called a Co-operative Intelligent Transport System for </w:t>
      </w:r>
      <w:r w:rsidR="000651A1" w:rsidRPr="003C71C8">
        <w:rPr>
          <w:b/>
          <w:sz w:val="24"/>
          <w:szCs w:val="24"/>
        </w:rPr>
        <w:t>a</w:t>
      </w:r>
      <w:r w:rsidRPr="003C71C8">
        <w:rPr>
          <w:b/>
          <w:sz w:val="24"/>
          <w:szCs w:val="24"/>
        </w:rPr>
        <w:t xml:space="preserve"> reason.</w:t>
      </w:r>
    </w:p>
    <w:p w:rsidR="00727955" w:rsidRPr="003C71C8" w:rsidRDefault="00727955" w:rsidP="003C71C8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So let’s close this </w:t>
      </w:r>
      <w:r w:rsidR="0006617D" w:rsidRPr="003C71C8">
        <w:rPr>
          <w:b/>
          <w:sz w:val="24"/>
          <w:szCs w:val="24"/>
        </w:rPr>
        <w:t>back</w:t>
      </w:r>
      <w:r w:rsidRPr="003C71C8">
        <w:rPr>
          <w:b/>
          <w:sz w:val="24"/>
          <w:szCs w:val="24"/>
        </w:rPr>
        <w:t xml:space="preserve"> door now,</w:t>
      </w:r>
      <w:r w:rsidR="003C71C8" w:rsidRPr="003C71C8">
        <w:rPr>
          <w:b/>
          <w:sz w:val="24"/>
          <w:szCs w:val="24"/>
        </w:rPr>
        <w:t xml:space="preserve"> be</w:t>
      </w:r>
      <w:r w:rsidRPr="003C71C8">
        <w:rPr>
          <w:b/>
          <w:sz w:val="24"/>
          <w:szCs w:val="24"/>
        </w:rPr>
        <w:t>fore it’s too late.</w:t>
      </w:r>
    </w:p>
    <w:p w:rsidR="00727955" w:rsidRPr="003C71C8" w:rsidRDefault="00727955" w:rsidP="003C71C8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Through</w:t>
      </w:r>
      <w:r w:rsidR="003C71C8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 xml:space="preserve">good policy </w:t>
      </w:r>
      <w:r w:rsidR="003C71C8" w:rsidRPr="003C71C8">
        <w:rPr>
          <w:b/>
          <w:sz w:val="24"/>
          <w:szCs w:val="24"/>
        </w:rPr>
        <w:t xml:space="preserve">– smart </w:t>
      </w:r>
      <w:r w:rsidRPr="003C71C8">
        <w:rPr>
          <w:b/>
          <w:sz w:val="24"/>
          <w:szCs w:val="24"/>
        </w:rPr>
        <w:t>policy</w:t>
      </w:r>
      <w:r w:rsidR="003C71C8" w:rsidRPr="003C71C8">
        <w:rPr>
          <w:b/>
          <w:sz w:val="24"/>
          <w:szCs w:val="24"/>
        </w:rPr>
        <w:t xml:space="preserve"> – we </w:t>
      </w:r>
      <w:r w:rsidRPr="003C71C8">
        <w:rPr>
          <w:b/>
          <w:sz w:val="24"/>
          <w:szCs w:val="24"/>
        </w:rPr>
        <w:t>can</w:t>
      </w:r>
      <w:r w:rsidR="001159D0" w:rsidRPr="003C71C8">
        <w:rPr>
          <w:b/>
          <w:sz w:val="24"/>
          <w:szCs w:val="24"/>
        </w:rPr>
        <w:t xml:space="preserve"> have a better transport system</w:t>
      </w:r>
      <w:r w:rsidRPr="003C71C8">
        <w:rPr>
          <w:b/>
          <w:sz w:val="24"/>
          <w:szCs w:val="24"/>
        </w:rPr>
        <w:t>,</w:t>
      </w:r>
      <w:r w:rsidR="003C71C8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>we can reduce road trauma,</w:t>
      </w:r>
      <w:r w:rsidR="003C71C8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>and we can save hundreds of lives on our roads.</w:t>
      </w:r>
    </w:p>
    <w:p w:rsidR="009C2F25" w:rsidRPr="003C71C8" w:rsidRDefault="009C2F25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 xml:space="preserve">It’s hard to believe </w:t>
      </w:r>
      <w:r w:rsidR="003C71C8" w:rsidRPr="003C71C8">
        <w:rPr>
          <w:b/>
          <w:sz w:val="24"/>
          <w:szCs w:val="24"/>
        </w:rPr>
        <w:t>in 2016</w:t>
      </w:r>
      <w:r w:rsidR="007F1A0B" w:rsidRPr="003C71C8">
        <w:rPr>
          <w:b/>
          <w:sz w:val="24"/>
          <w:szCs w:val="24"/>
        </w:rPr>
        <w:t xml:space="preserve"> </w:t>
      </w:r>
      <w:r w:rsidRPr="003C71C8">
        <w:rPr>
          <w:b/>
          <w:sz w:val="24"/>
          <w:szCs w:val="24"/>
        </w:rPr>
        <w:t xml:space="preserve">we are </w:t>
      </w:r>
      <w:r w:rsidR="003C71C8" w:rsidRPr="003C71C8">
        <w:rPr>
          <w:b/>
          <w:sz w:val="24"/>
          <w:szCs w:val="24"/>
        </w:rPr>
        <w:t xml:space="preserve">still </w:t>
      </w:r>
      <w:r w:rsidRPr="003C71C8">
        <w:rPr>
          <w:b/>
          <w:sz w:val="24"/>
          <w:szCs w:val="24"/>
        </w:rPr>
        <w:t>debating this issue.</w:t>
      </w:r>
    </w:p>
    <w:p w:rsidR="005E33EC" w:rsidRPr="003C71C8" w:rsidRDefault="005E33EC">
      <w:pPr>
        <w:rPr>
          <w:b/>
          <w:sz w:val="24"/>
          <w:szCs w:val="24"/>
        </w:rPr>
      </w:pPr>
    </w:p>
    <w:p w:rsidR="00C21247" w:rsidRPr="003C71C8" w:rsidRDefault="005E33EC">
      <w:pPr>
        <w:rPr>
          <w:b/>
          <w:sz w:val="24"/>
          <w:szCs w:val="24"/>
        </w:rPr>
      </w:pPr>
      <w:r w:rsidRPr="003C71C8">
        <w:rPr>
          <w:b/>
          <w:sz w:val="24"/>
          <w:szCs w:val="24"/>
        </w:rPr>
        <w:t>THANK YOU</w:t>
      </w:r>
    </w:p>
    <w:sectPr w:rsidR="00C21247" w:rsidRPr="003C71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DD7"/>
    <w:multiLevelType w:val="hybridMultilevel"/>
    <w:tmpl w:val="FA345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79DF"/>
    <w:multiLevelType w:val="hybridMultilevel"/>
    <w:tmpl w:val="633C58E4"/>
    <w:lvl w:ilvl="0" w:tplc="0BFE814A">
      <w:numFmt w:val="bullet"/>
      <w:lvlText w:val="–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B4635FE"/>
    <w:multiLevelType w:val="hybridMultilevel"/>
    <w:tmpl w:val="C0B42C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6A14"/>
    <w:multiLevelType w:val="hybridMultilevel"/>
    <w:tmpl w:val="786E9E02"/>
    <w:lvl w:ilvl="0" w:tplc="0BFE814A">
      <w:numFmt w:val="bullet"/>
      <w:lvlText w:val="–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4D434D"/>
    <w:multiLevelType w:val="hybridMultilevel"/>
    <w:tmpl w:val="5E9843B0"/>
    <w:lvl w:ilvl="0" w:tplc="0BFE814A">
      <w:numFmt w:val="bullet"/>
      <w:lvlText w:val="–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0EF6221"/>
    <w:multiLevelType w:val="hybridMultilevel"/>
    <w:tmpl w:val="C0B80498"/>
    <w:lvl w:ilvl="0" w:tplc="0BFE814A">
      <w:numFmt w:val="bullet"/>
      <w:lvlText w:val="–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1F63CFC"/>
    <w:multiLevelType w:val="hybridMultilevel"/>
    <w:tmpl w:val="9EBADDC8"/>
    <w:lvl w:ilvl="0" w:tplc="0BFE814A">
      <w:numFmt w:val="bullet"/>
      <w:lvlText w:val="–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6D41"/>
    <w:multiLevelType w:val="hybridMultilevel"/>
    <w:tmpl w:val="334C481C"/>
    <w:lvl w:ilvl="0" w:tplc="0BFE814A">
      <w:numFmt w:val="bullet"/>
      <w:lvlText w:val="–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290F"/>
    <w:multiLevelType w:val="hybridMultilevel"/>
    <w:tmpl w:val="BE9A8E2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D43525C"/>
    <w:multiLevelType w:val="hybridMultilevel"/>
    <w:tmpl w:val="B03EDBF4"/>
    <w:lvl w:ilvl="0" w:tplc="0BFE814A">
      <w:numFmt w:val="bullet"/>
      <w:lvlText w:val="–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19B6178"/>
    <w:multiLevelType w:val="hybridMultilevel"/>
    <w:tmpl w:val="2C58B044"/>
    <w:lvl w:ilvl="0" w:tplc="0BFE814A">
      <w:numFmt w:val="bullet"/>
      <w:lvlText w:val="–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205465A"/>
    <w:multiLevelType w:val="hybridMultilevel"/>
    <w:tmpl w:val="6F96549C"/>
    <w:lvl w:ilvl="0" w:tplc="0BFE814A">
      <w:numFmt w:val="bullet"/>
      <w:lvlText w:val="–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E5C02"/>
    <w:multiLevelType w:val="hybridMultilevel"/>
    <w:tmpl w:val="EE6AED3E"/>
    <w:lvl w:ilvl="0" w:tplc="0BFE814A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4B03817"/>
    <w:multiLevelType w:val="hybridMultilevel"/>
    <w:tmpl w:val="24F89D64"/>
    <w:lvl w:ilvl="0" w:tplc="0BFE814A">
      <w:numFmt w:val="bullet"/>
      <w:lvlText w:val="–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6E3794A"/>
    <w:multiLevelType w:val="hybridMultilevel"/>
    <w:tmpl w:val="9F88D408"/>
    <w:lvl w:ilvl="0" w:tplc="0BFE814A">
      <w:numFmt w:val="bullet"/>
      <w:lvlText w:val="–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B27ED6"/>
    <w:multiLevelType w:val="hybridMultilevel"/>
    <w:tmpl w:val="4896F588"/>
    <w:lvl w:ilvl="0" w:tplc="0BFE814A">
      <w:numFmt w:val="bullet"/>
      <w:lvlText w:val="–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8EE24D1"/>
    <w:multiLevelType w:val="hybridMultilevel"/>
    <w:tmpl w:val="496E52EE"/>
    <w:lvl w:ilvl="0" w:tplc="0BFE814A">
      <w:numFmt w:val="bullet"/>
      <w:lvlText w:val="–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24EDC"/>
    <w:multiLevelType w:val="hybridMultilevel"/>
    <w:tmpl w:val="A374088C"/>
    <w:lvl w:ilvl="0" w:tplc="0BFE814A">
      <w:numFmt w:val="bullet"/>
      <w:lvlText w:val="–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393693C"/>
    <w:multiLevelType w:val="hybridMultilevel"/>
    <w:tmpl w:val="AE2441CA"/>
    <w:lvl w:ilvl="0" w:tplc="0BFE814A">
      <w:numFmt w:val="bullet"/>
      <w:lvlText w:val="–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5312"/>
    <w:multiLevelType w:val="hybridMultilevel"/>
    <w:tmpl w:val="5ED21FD0"/>
    <w:lvl w:ilvl="0" w:tplc="0BFE814A">
      <w:numFmt w:val="bullet"/>
      <w:lvlText w:val="–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9A08F2"/>
    <w:multiLevelType w:val="hybridMultilevel"/>
    <w:tmpl w:val="5E82101A"/>
    <w:lvl w:ilvl="0" w:tplc="DC4AB9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55E06"/>
    <w:multiLevelType w:val="hybridMultilevel"/>
    <w:tmpl w:val="A43AD930"/>
    <w:lvl w:ilvl="0" w:tplc="0BFE814A">
      <w:numFmt w:val="bullet"/>
      <w:lvlText w:val="–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F6FEF"/>
    <w:multiLevelType w:val="hybridMultilevel"/>
    <w:tmpl w:val="85FE0B36"/>
    <w:lvl w:ilvl="0" w:tplc="0BFE814A">
      <w:numFmt w:val="bullet"/>
      <w:lvlText w:val="–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6AE94D20"/>
    <w:multiLevelType w:val="hybridMultilevel"/>
    <w:tmpl w:val="9A7037EA"/>
    <w:lvl w:ilvl="0" w:tplc="73B692AA">
      <w:numFmt w:val="bullet"/>
      <w:lvlText w:val="–"/>
      <w:lvlJc w:val="left"/>
      <w:pPr>
        <w:ind w:left="435" w:hanging="360"/>
      </w:pPr>
      <w:rPr>
        <w:rFonts w:ascii="Calibri" w:eastAsiaTheme="minorHAnsi" w:hAnsi="Calibri" w:cstheme="minorBidi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046AB"/>
    <w:multiLevelType w:val="hybridMultilevel"/>
    <w:tmpl w:val="8DFC945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766A0864"/>
    <w:multiLevelType w:val="hybridMultilevel"/>
    <w:tmpl w:val="1DC2DE6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D0E46A0"/>
    <w:multiLevelType w:val="hybridMultilevel"/>
    <w:tmpl w:val="69CA0684"/>
    <w:lvl w:ilvl="0" w:tplc="0BFE814A">
      <w:numFmt w:val="bullet"/>
      <w:lvlText w:val="–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E1005E1"/>
    <w:multiLevelType w:val="hybridMultilevel"/>
    <w:tmpl w:val="FC62C658"/>
    <w:lvl w:ilvl="0" w:tplc="0BFE814A">
      <w:numFmt w:val="bullet"/>
      <w:lvlText w:val="–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0"/>
  </w:num>
  <w:num w:numId="5">
    <w:abstractNumId w:val="25"/>
  </w:num>
  <w:num w:numId="6">
    <w:abstractNumId w:val="24"/>
  </w:num>
  <w:num w:numId="7">
    <w:abstractNumId w:val="22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15"/>
  </w:num>
  <w:num w:numId="13">
    <w:abstractNumId w:val="23"/>
  </w:num>
  <w:num w:numId="14">
    <w:abstractNumId w:val="26"/>
  </w:num>
  <w:num w:numId="15">
    <w:abstractNumId w:val="4"/>
  </w:num>
  <w:num w:numId="16">
    <w:abstractNumId w:val="11"/>
  </w:num>
  <w:num w:numId="17">
    <w:abstractNumId w:val="3"/>
  </w:num>
  <w:num w:numId="18">
    <w:abstractNumId w:val="19"/>
  </w:num>
  <w:num w:numId="19">
    <w:abstractNumId w:val="6"/>
  </w:num>
  <w:num w:numId="20">
    <w:abstractNumId w:val="5"/>
  </w:num>
  <w:num w:numId="21">
    <w:abstractNumId w:val="21"/>
  </w:num>
  <w:num w:numId="22">
    <w:abstractNumId w:val="14"/>
  </w:num>
  <w:num w:numId="23">
    <w:abstractNumId w:val="17"/>
  </w:num>
  <w:num w:numId="24">
    <w:abstractNumId w:val="13"/>
  </w:num>
  <w:num w:numId="25">
    <w:abstractNumId w:val="27"/>
  </w:num>
  <w:num w:numId="26">
    <w:abstractNumId w:val="16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BD"/>
    <w:rsid w:val="00006EE5"/>
    <w:rsid w:val="000457A6"/>
    <w:rsid w:val="000651A1"/>
    <w:rsid w:val="0006617D"/>
    <w:rsid w:val="000769F8"/>
    <w:rsid w:val="00090A2D"/>
    <w:rsid w:val="000C7DCE"/>
    <w:rsid w:val="000F448F"/>
    <w:rsid w:val="001159D0"/>
    <w:rsid w:val="001F0235"/>
    <w:rsid w:val="001F6500"/>
    <w:rsid w:val="0020095A"/>
    <w:rsid w:val="002C2C27"/>
    <w:rsid w:val="002C35C3"/>
    <w:rsid w:val="00300CA2"/>
    <w:rsid w:val="00333282"/>
    <w:rsid w:val="003459B2"/>
    <w:rsid w:val="00365C9A"/>
    <w:rsid w:val="003C71C8"/>
    <w:rsid w:val="004056E3"/>
    <w:rsid w:val="00505A7C"/>
    <w:rsid w:val="0051719F"/>
    <w:rsid w:val="005253F5"/>
    <w:rsid w:val="0053065C"/>
    <w:rsid w:val="00564012"/>
    <w:rsid w:val="00597E8C"/>
    <w:rsid w:val="005E33EC"/>
    <w:rsid w:val="006A75BB"/>
    <w:rsid w:val="006A78F9"/>
    <w:rsid w:val="006B04E1"/>
    <w:rsid w:val="006B1EED"/>
    <w:rsid w:val="00727955"/>
    <w:rsid w:val="007D76A1"/>
    <w:rsid w:val="007F1A0B"/>
    <w:rsid w:val="00856429"/>
    <w:rsid w:val="00874D10"/>
    <w:rsid w:val="00880901"/>
    <w:rsid w:val="008A74F1"/>
    <w:rsid w:val="00921276"/>
    <w:rsid w:val="009C2F25"/>
    <w:rsid w:val="009E0768"/>
    <w:rsid w:val="00A1258D"/>
    <w:rsid w:val="00A71474"/>
    <w:rsid w:val="00AF369F"/>
    <w:rsid w:val="00B068BD"/>
    <w:rsid w:val="00B10CD0"/>
    <w:rsid w:val="00B45A86"/>
    <w:rsid w:val="00B849EB"/>
    <w:rsid w:val="00BA307E"/>
    <w:rsid w:val="00C21247"/>
    <w:rsid w:val="00CA0327"/>
    <w:rsid w:val="00CB7FFB"/>
    <w:rsid w:val="00CC3817"/>
    <w:rsid w:val="00CD632D"/>
    <w:rsid w:val="00DA3794"/>
    <w:rsid w:val="00DB6598"/>
    <w:rsid w:val="00E3599C"/>
    <w:rsid w:val="00E66A38"/>
    <w:rsid w:val="00FA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8308BB-A5C0-4793-ACE6-F6694531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3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9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66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D721-C538-4C9C-BEFB-A0AEB443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rewer</dc:creator>
  <cp:lastModifiedBy>Peter Brewer</cp:lastModifiedBy>
  <cp:revision>2</cp:revision>
  <cp:lastPrinted>2016-05-17T03:32:00Z</cp:lastPrinted>
  <dcterms:created xsi:type="dcterms:W3CDTF">2016-05-26T06:45:00Z</dcterms:created>
  <dcterms:modified xsi:type="dcterms:W3CDTF">2016-05-26T06:45:00Z</dcterms:modified>
</cp:coreProperties>
</file>